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AEFC" w14:textId="77777777" w:rsidR="00614D87" w:rsidRPr="00AF1155" w:rsidRDefault="00614D87" w:rsidP="00CB4694">
      <w:pPr>
        <w:spacing w:after="0" w:line="240" w:lineRule="auto"/>
        <w:ind w:left="4962"/>
        <w:jc w:val="both"/>
        <w:rPr>
          <w:rFonts w:ascii="Times New Roman" w:eastAsia="Times New Roman" w:hAnsi="Times New Roman" w:cs="Times New Roman"/>
          <w:sz w:val="28"/>
          <w:szCs w:val="28"/>
          <w:lang w:eastAsia="uk-UA"/>
        </w:rPr>
      </w:pPr>
    </w:p>
    <w:p w14:paraId="73C5C9A4" w14:textId="77777777" w:rsidR="00902EFA" w:rsidRDefault="00902EFA" w:rsidP="00CB4694">
      <w:pPr>
        <w:spacing w:after="0" w:line="240" w:lineRule="auto"/>
        <w:ind w:left="4962"/>
        <w:jc w:val="both"/>
        <w:rPr>
          <w:rFonts w:ascii="Times New Roman" w:eastAsia="Times New Roman" w:hAnsi="Times New Roman" w:cs="Times New Roman"/>
          <w:sz w:val="28"/>
          <w:szCs w:val="28"/>
          <w:lang w:eastAsia="uk-UA"/>
        </w:rPr>
      </w:pPr>
    </w:p>
    <w:p w14:paraId="05D59F74" w14:textId="77777777" w:rsidR="00902EFA" w:rsidRDefault="00902EFA" w:rsidP="00CB4694">
      <w:pPr>
        <w:spacing w:after="0" w:line="240" w:lineRule="auto"/>
        <w:ind w:left="4962"/>
        <w:jc w:val="both"/>
        <w:rPr>
          <w:rFonts w:ascii="Times New Roman" w:eastAsia="Times New Roman" w:hAnsi="Times New Roman" w:cs="Times New Roman"/>
          <w:sz w:val="28"/>
          <w:szCs w:val="28"/>
          <w:lang w:eastAsia="uk-UA"/>
        </w:rPr>
      </w:pPr>
    </w:p>
    <w:p w14:paraId="451559B4" w14:textId="77777777" w:rsidR="00614D87" w:rsidRDefault="00614D87" w:rsidP="00CB4694">
      <w:pPr>
        <w:spacing w:after="0" w:line="240" w:lineRule="auto"/>
        <w:ind w:left="4962"/>
        <w:jc w:val="both"/>
        <w:rPr>
          <w:rFonts w:ascii="Times New Roman" w:eastAsia="Times New Roman" w:hAnsi="Times New Roman" w:cs="Times New Roman"/>
          <w:sz w:val="28"/>
          <w:szCs w:val="28"/>
          <w:lang w:eastAsia="uk-UA"/>
        </w:rPr>
      </w:pPr>
    </w:p>
    <w:p w14:paraId="5F1F218F" w14:textId="77777777" w:rsidR="00614D87" w:rsidRDefault="00614D87" w:rsidP="00CB4694">
      <w:pPr>
        <w:spacing w:after="0" w:line="240" w:lineRule="auto"/>
        <w:ind w:left="4962"/>
        <w:jc w:val="both"/>
        <w:rPr>
          <w:rFonts w:ascii="Times New Roman" w:eastAsia="Times New Roman" w:hAnsi="Times New Roman" w:cs="Times New Roman"/>
          <w:sz w:val="28"/>
          <w:szCs w:val="28"/>
          <w:lang w:eastAsia="uk-UA"/>
        </w:rPr>
      </w:pPr>
    </w:p>
    <w:p w14:paraId="48D274EB" w14:textId="77777777" w:rsidR="007B407C" w:rsidRDefault="007B407C" w:rsidP="00CB4694">
      <w:pPr>
        <w:spacing w:after="0" w:line="240" w:lineRule="auto"/>
        <w:ind w:left="4962"/>
        <w:jc w:val="both"/>
        <w:rPr>
          <w:rFonts w:ascii="Times New Roman" w:eastAsia="Times New Roman" w:hAnsi="Times New Roman" w:cs="Times New Roman"/>
          <w:sz w:val="28"/>
          <w:szCs w:val="28"/>
          <w:lang w:eastAsia="uk-UA"/>
        </w:rPr>
      </w:pPr>
    </w:p>
    <w:p w14:paraId="50503AB5" w14:textId="77777777" w:rsidR="00DD619E" w:rsidRDefault="00DD619E" w:rsidP="00CB4694">
      <w:pPr>
        <w:spacing w:after="0" w:line="240" w:lineRule="auto"/>
        <w:ind w:left="4962"/>
        <w:jc w:val="both"/>
        <w:rPr>
          <w:rFonts w:ascii="Times New Roman" w:eastAsia="Times New Roman" w:hAnsi="Times New Roman" w:cs="Times New Roman"/>
          <w:sz w:val="28"/>
          <w:szCs w:val="28"/>
          <w:lang w:eastAsia="uk-UA"/>
        </w:rPr>
      </w:pPr>
    </w:p>
    <w:p w14:paraId="30E90407" w14:textId="0521464F" w:rsidR="00DD619E" w:rsidRDefault="00DD619E" w:rsidP="00CB4694">
      <w:pPr>
        <w:spacing w:after="0" w:line="240" w:lineRule="auto"/>
        <w:ind w:left="4962"/>
        <w:jc w:val="both"/>
        <w:rPr>
          <w:rFonts w:ascii="Times New Roman" w:eastAsia="Times New Roman" w:hAnsi="Times New Roman" w:cs="Times New Roman"/>
          <w:sz w:val="28"/>
          <w:szCs w:val="28"/>
          <w:lang w:eastAsia="uk-UA"/>
        </w:rPr>
      </w:pPr>
    </w:p>
    <w:p w14:paraId="6892FA92" w14:textId="77777777" w:rsidR="005728A6" w:rsidRDefault="005728A6" w:rsidP="00CB4694">
      <w:pPr>
        <w:spacing w:after="0" w:line="240" w:lineRule="auto"/>
        <w:ind w:left="4962"/>
        <w:jc w:val="both"/>
        <w:rPr>
          <w:rFonts w:ascii="Times New Roman" w:eastAsia="Times New Roman" w:hAnsi="Times New Roman" w:cs="Times New Roman"/>
          <w:sz w:val="28"/>
          <w:szCs w:val="28"/>
          <w:lang w:eastAsia="uk-UA"/>
        </w:rPr>
      </w:pPr>
    </w:p>
    <w:p w14:paraId="34105E68" w14:textId="77777777" w:rsidR="001115DC" w:rsidRDefault="001115DC" w:rsidP="00CB4694">
      <w:pPr>
        <w:spacing w:after="0" w:line="240" w:lineRule="auto"/>
        <w:ind w:left="4962"/>
        <w:jc w:val="both"/>
        <w:rPr>
          <w:rFonts w:ascii="Times New Roman" w:eastAsia="Times New Roman" w:hAnsi="Times New Roman" w:cs="Times New Roman"/>
          <w:sz w:val="28"/>
          <w:szCs w:val="28"/>
          <w:lang w:eastAsia="uk-UA"/>
        </w:rPr>
      </w:pPr>
    </w:p>
    <w:p w14:paraId="03010DB7" w14:textId="4EFC2F0E" w:rsidR="00C40180" w:rsidRDefault="00C40180" w:rsidP="00010CCA">
      <w:pPr>
        <w:spacing w:after="0" w:line="240" w:lineRule="auto"/>
        <w:ind w:left="5529"/>
        <w:jc w:val="both"/>
        <w:rPr>
          <w:rFonts w:ascii="Times New Roman" w:eastAsia="Times New Roman" w:hAnsi="Times New Roman" w:cs="Times New Roman"/>
          <w:sz w:val="28"/>
          <w:szCs w:val="28"/>
          <w:lang w:val="en-US" w:eastAsia="uk-UA"/>
        </w:rPr>
      </w:pPr>
    </w:p>
    <w:p w14:paraId="3BA612E3" w14:textId="77777777" w:rsidR="00114726" w:rsidRPr="008A371E" w:rsidRDefault="00114726" w:rsidP="00010CCA">
      <w:pPr>
        <w:spacing w:after="0" w:line="240" w:lineRule="auto"/>
        <w:ind w:left="5529"/>
        <w:jc w:val="both"/>
        <w:rPr>
          <w:rFonts w:ascii="Times New Roman" w:eastAsia="Times New Roman" w:hAnsi="Times New Roman" w:cs="Times New Roman"/>
          <w:sz w:val="28"/>
          <w:szCs w:val="28"/>
          <w:lang w:val="en-US" w:eastAsia="uk-UA"/>
        </w:rPr>
      </w:pPr>
    </w:p>
    <w:p w14:paraId="3CF59117" w14:textId="0001613A" w:rsidR="00CB4694" w:rsidRPr="00CA3626" w:rsidRDefault="00C40180" w:rsidP="00966A1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7"/>
          <w:szCs w:val="27"/>
          <w:lang w:eastAsia="uk-UA"/>
        </w:rPr>
        <w:t xml:space="preserve">                                                                         </w:t>
      </w:r>
      <w:r w:rsidR="008B0945">
        <w:rPr>
          <w:rFonts w:ascii="Times New Roman" w:eastAsia="Times New Roman" w:hAnsi="Times New Roman" w:cs="Times New Roman"/>
          <w:sz w:val="27"/>
          <w:szCs w:val="27"/>
          <w:lang w:eastAsia="uk-UA"/>
        </w:rPr>
        <w:t xml:space="preserve">          </w:t>
      </w:r>
    </w:p>
    <w:p w14:paraId="33CBF586" w14:textId="77777777" w:rsidR="00A202DD" w:rsidRPr="00CA3626" w:rsidRDefault="00CB4694" w:rsidP="00010CCA">
      <w:pPr>
        <w:spacing w:after="0" w:line="240" w:lineRule="auto"/>
        <w:ind w:left="5529"/>
        <w:jc w:val="both"/>
        <w:rPr>
          <w:rFonts w:ascii="Times New Roman" w:eastAsia="Calibri" w:hAnsi="Times New Roman" w:cs="Times New Roman"/>
          <w:sz w:val="28"/>
          <w:szCs w:val="28"/>
        </w:rPr>
      </w:pPr>
      <w:r w:rsidRPr="00CA3626">
        <w:rPr>
          <w:rFonts w:ascii="Times New Roman" w:eastAsia="Calibri" w:hAnsi="Times New Roman" w:cs="Times New Roman"/>
          <w:sz w:val="28"/>
          <w:szCs w:val="28"/>
        </w:rPr>
        <w:t xml:space="preserve">  </w:t>
      </w:r>
    </w:p>
    <w:p w14:paraId="5C195A18" w14:textId="0EAA3E12" w:rsidR="008D0A3C" w:rsidRDefault="00C40180" w:rsidP="006F5D49">
      <w:pPr>
        <w:spacing w:after="0" w:line="240" w:lineRule="auto"/>
        <w:jc w:val="both"/>
        <w:rPr>
          <w:rFonts w:ascii="Times New Roman" w:eastAsia="Calibri" w:hAnsi="Times New Roman" w:cs="Times New Roman"/>
          <w:sz w:val="27"/>
          <w:szCs w:val="27"/>
        </w:rPr>
      </w:pPr>
      <w:r w:rsidRPr="00CA3626">
        <w:rPr>
          <w:rFonts w:ascii="Times New Roman" w:eastAsia="Calibri" w:hAnsi="Times New Roman" w:cs="Times New Roman"/>
          <w:sz w:val="28"/>
          <w:szCs w:val="28"/>
        </w:rPr>
        <w:t xml:space="preserve">                                                                        </w:t>
      </w:r>
      <w:r w:rsidR="008B0945" w:rsidRPr="00CA3626">
        <w:rPr>
          <w:rFonts w:ascii="Times New Roman" w:eastAsia="Calibri" w:hAnsi="Times New Roman" w:cs="Times New Roman"/>
          <w:sz w:val="28"/>
          <w:szCs w:val="28"/>
        </w:rPr>
        <w:t xml:space="preserve">        </w:t>
      </w:r>
    </w:p>
    <w:p w14:paraId="1E635F8E" w14:textId="77777777" w:rsidR="002863DF" w:rsidRDefault="002863DF" w:rsidP="008D0A3C">
      <w:pPr>
        <w:spacing w:after="0" w:line="240" w:lineRule="auto"/>
        <w:jc w:val="both"/>
        <w:rPr>
          <w:rFonts w:ascii="Times New Roman" w:eastAsia="Calibri" w:hAnsi="Times New Roman" w:cs="Times New Roman"/>
          <w:sz w:val="27"/>
          <w:szCs w:val="27"/>
        </w:rPr>
      </w:pPr>
    </w:p>
    <w:p w14:paraId="6F298C55" w14:textId="6EF547A5" w:rsidR="00AC5DF5" w:rsidRPr="00726622" w:rsidRDefault="007A2346" w:rsidP="00176743">
      <w:pPr>
        <w:spacing w:after="0" w:line="240" w:lineRule="auto"/>
        <w:jc w:val="both"/>
        <w:rPr>
          <w:rFonts w:ascii="Times New Roman" w:eastAsia="Calibri" w:hAnsi="Times New Roman" w:cs="Times New Roman"/>
          <w:sz w:val="27"/>
          <w:szCs w:val="27"/>
        </w:rPr>
      </w:pPr>
      <w:r w:rsidRPr="00726622">
        <w:rPr>
          <w:rFonts w:ascii="Times New Roman" w:eastAsia="Calibri" w:hAnsi="Times New Roman" w:cs="Times New Roman"/>
          <w:sz w:val="27"/>
          <w:szCs w:val="27"/>
        </w:rPr>
        <w:t xml:space="preserve">   </w:t>
      </w:r>
    </w:p>
    <w:p w14:paraId="6BB2ED0B" w14:textId="77777777" w:rsidR="00CB4694" w:rsidRPr="002863DF" w:rsidRDefault="00CB4694" w:rsidP="00CB4694">
      <w:pPr>
        <w:spacing w:after="0" w:line="240" w:lineRule="auto"/>
        <w:ind w:hanging="283"/>
        <w:jc w:val="center"/>
        <w:rPr>
          <w:rFonts w:ascii="Times New Roman" w:eastAsia="Times New Roman" w:hAnsi="Times New Roman" w:cs="Times New Roman"/>
          <w:sz w:val="28"/>
          <w:szCs w:val="28"/>
          <w:lang w:eastAsia="uk-UA"/>
        </w:rPr>
      </w:pPr>
      <w:r w:rsidRPr="002863DF">
        <w:rPr>
          <w:rFonts w:ascii="Times New Roman" w:eastAsia="Times New Roman" w:hAnsi="Times New Roman" w:cs="Times New Roman"/>
          <w:sz w:val="28"/>
          <w:szCs w:val="28"/>
          <w:lang w:eastAsia="uk-UA"/>
        </w:rPr>
        <w:t xml:space="preserve">Індивідуальна податкова консультація </w:t>
      </w:r>
    </w:p>
    <w:p w14:paraId="4A3C9D08" w14:textId="77777777" w:rsidR="00CB4694" w:rsidRPr="00726622" w:rsidRDefault="00CB4694" w:rsidP="00CB4694">
      <w:pPr>
        <w:spacing w:after="0" w:line="240" w:lineRule="auto"/>
        <w:ind w:hanging="283"/>
        <w:jc w:val="center"/>
        <w:rPr>
          <w:rFonts w:ascii="Times New Roman" w:eastAsia="Times New Roman" w:hAnsi="Times New Roman" w:cs="Times New Roman"/>
          <w:sz w:val="27"/>
          <w:szCs w:val="27"/>
          <w:lang w:eastAsia="uk-UA"/>
        </w:rPr>
      </w:pPr>
    </w:p>
    <w:p w14:paraId="12611440" w14:textId="2F007E34" w:rsidR="00CB4694" w:rsidRPr="00CA3626" w:rsidRDefault="00CB4694" w:rsidP="00EF2299">
      <w:pPr>
        <w:spacing w:after="0" w:line="240" w:lineRule="auto"/>
        <w:ind w:firstLine="567"/>
        <w:jc w:val="both"/>
        <w:rPr>
          <w:rFonts w:ascii="Times New Roman" w:hAnsi="Times New Roman" w:cs="Times New Roman"/>
          <w:sz w:val="28"/>
          <w:szCs w:val="28"/>
        </w:rPr>
      </w:pPr>
      <w:r w:rsidRPr="00CA3626">
        <w:rPr>
          <w:rFonts w:ascii="Times New Roman" w:eastAsia="Times New Roman" w:hAnsi="Times New Roman" w:cs="Times New Roman"/>
          <w:sz w:val="28"/>
          <w:szCs w:val="28"/>
          <w:lang w:eastAsia="uk-UA"/>
        </w:rPr>
        <w:t xml:space="preserve">Державна податкова служба України розглянула звернення </w:t>
      </w:r>
      <w:r w:rsidR="00E7081A" w:rsidRPr="00CA3626">
        <w:rPr>
          <w:rFonts w:ascii="Times New Roman" w:eastAsia="Times New Roman" w:hAnsi="Times New Roman" w:cs="Times New Roman"/>
          <w:sz w:val="28"/>
          <w:szCs w:val="28"/>
          <w:lang w:eastAsia="uk-UA"/>
        </w:rPr>
        <w:t xml:space="preserve">ТОВ «» </w:t>
      </w:r>
      <w:r w:rsidR="00960851" w:rsidRPr="00CA3626">
        <w:rPr>
          <w:rFonts w:ascii="Times New Roman" w:eastAsia="Times New Roman" w:hAnsi="Times New Roman" w:cs="Times New Roman"/>
          <w:sz w:val="28"/>
          <w:szCs w:val="28"/>
          <w:lang w:eastAsia="uk-UA"/>
        </w:rPr>
        <w:t xml:space="preserve">(далі – </w:t>
      </w:r>
      <w:r w:rsidR="00CA3626">
        <w:rPr>
          <w:rFonts w:ascii="Times New Roman" w:eastAsia="Times New Roman" w:hAnsi="Times New Roman" w:cs="Times New Roman"/>
          <w:sz w:val="28"/>
          <w:szCs w:val="28"/>
          <w:lang w:eastAsia="uk-UA"/>
        </w:rPr>
        <w:t>ТОВ</w:t>
      </w:r>
      <w:r w:rsidR="00960851" w:rsidRPr="00CA3626">
        <w:rPr>
          <w:rFonts w:ascii="Times New Roman" w:eastAsia="Times New Roman" w:hAnsi="Times New Roman" w:cs="Times New Roman"/>
          <w:sz w:val="28"/>
          <w:szCs w:val="28"/>
          <w:lang w:eastAsia="uk-UA"/>
        </w:rPr>
        <w:t xml:space="preserve">) </w:t>
      </w:r>
      <w:r w:rsidRPr="00CA3626">
        <w:rPr>
          <w:rFonts w:ascii="Times New Roman" w:eastAsia="Times New Roman" w:hAnsi="Times New Roman" w:cs="Times New Roman"/>
          <w:sz w:val="28"/>
          <w:szCs w:val="28"/>
          <w:lang w:eastAsia="uk-UA"/>
        </w:rPr>
        <w:t>щодо</w:t>
      </w:r>
      <w:r w:rsidR="00005DD9" w:rsidRPr="00CA3626">
        <w:rPr>
          <w:rFonts w:ascii="Times New Roman" w:eastAsia="Times New Roman" w:hAnsi="Times New Roman" w:cs="Times New Roman"/>
          <w:sz w:val="28"/>
          <w:szCs w:val="28"/>
          <w:lang w:eastAsia="uk-UA"/>
        </w:rPr>
        <w:t xml:space="preserve"> </w:t>
      </w:r>
      <w:r w:rsidR="00CA3626">
        <w:rPr>
          <w:rFonts w:ascii="Times New Roman" w:eastAsia="Times New Roman" w:hAnsi="Times New Roman" w:cs="Times New Roman"/>
          <w:sz w:val="28"/>
          <w:szCs w:val="28"/>
          <w:lang w:eastAsia="uk-UA"/>
        </w:rPr>
        <w:t xml:space="preserve">питань, пов’язаних з розрахунком </w:t>
      </w:r>
      <w:r w:rsidR="00AD71B3" w:rsidRPr="00CA3626">
        <w:rPr>
          <w:rFonts w:ascii="Times New Roman" w:eastAsia="Times New Roman" w:hAnsi="Times New Roman" w:cs="Times New Roman"/>
          <w:sz w:val="28"/>
          <w:szCs w:val="28"/>
          <w:lang w:eastAsia="uk-UA"/>
        </w:rPr>
        <w:t>податку на прибуток</w:t>
      </w:r>
      <w:r w:rsidR="003177F8" w:rsidRPr="00CA3626">
        <w:rPr>
          <w:rFonts w:ascii="Times New Roman" w:eastAsia="Times New Roman" w:hAnsi="Times New Roman" w:cs="Times New Roman"/>
          <w:sz w:val="28"/>
          <w:szCs w:val="28"/>
          <w:lang w:eastAsia="uk-UA"/>
        </w:rPr>
        <w:t xml:space="preserve"> платниками єдиного податку четвертої групи </w:t>
      </w:r>
      <w:r w:rsidR="004C1FE3" w:rsidRPr="00CA3626">
        <w:rPr>
          <w:rFonts w:ascii="Times New Roman" w:eastAsia="Times New Roman" w:hAnsi="Times New Roman" w:cs="Times New Roman"/>
          <w:sz w:val="28"/>
          <w:szCs w:val="28"/>
          <w:lang w:eastAsia="uk-UA"/>
        </w:rPr>
        <w:t>та</w:t>
      </w:r>
      <w:r w:rsidR="00AD71B3" w:rsidRPr="00CA3626">
        <w:rPr>
          <w:rFonts w:ascii="Times New Roman" w:eastAsia="Times New Roman" w:hAnsi="Times New Roman" w:cs="Times New Roman"/>
          <w:sz w:val="28"/>
          <w:szCs w:val="28"/>
          <w:lang w:eastAsia="uk-UA"/>
        </w:rPr>
        <w:t>,</w:t>
      </w:r>
      <w:r w:rsidRPr="00CA3626">
        <w:rPr>
          <w:rFonts w:ascii="Times New Roman" w:eastAsia="Times New Roman" w:hAnsi="Times New Roman" w:cs="Times New Roman"/>
          <w:sz w:val="28"/>
          <w:szCs w:val="28"/>
          <w:lang w:eastAsia="uk-UA"/>
        </w:rPr>
        <w:t xml:space="preserve"> керуючись ст. 52 Податкового кодексу України (далі</w:t>
      </w:r>
      <w:r w:rsidR="00C952D8">
        <w:rPr>
          <w:rFonts w:ascii="Times New Roman" w:eastAsia="Times New Roman" w:hAnsi="Times New Roman" w:cs="Times New Roman"/>
          <w:sz w:val="28"/>
          <w:szCs w:val="28"/>
          <w:lang w:eastAsia="uk-UA"/>
        </w:rPr>
        <w:t xml:space="preserve"> </w:t>
      </w:r>
      <w:r w:rsidRPr="00CA3626">
        <w:rPr>
          <w:rFonts w:ascii="Times New Roman" w:eastAsia="Times New Roman" w:hAnsi="Times New Roman" w:cs="Times New Roman"/>
          <w:sz w:val="28"/>
          <w:szCs w:val="28"/>
          <w:lang w:eastAsia="uk-UA"/>
        </w:rPr>
        <w:t>– Кодекс)</w:t>
      </w:r>
      <w:r w:rsidRPr="00CA3626">
        <w:rPr>
          <w:rFonts w:ascii="Times New Roman" w:hAnsi="Times New Roman" w:cs="Times New Roman"/>
          <w:sz w:val="28"/>
          <w:szCs w:val="28"/>
        </w:rPr>
        <w:t>,</w:t>
      </w:r>
      <w:r w:rsidR="005D4E76" w:rsidRPr="00CA3626">
        <w:rPr>
          <w:rFonts w:ascii="Times New Roman" w:hAnsi="Times New Roman" w:cs="Times New Roman"/>
          <w:sz w:val="28"/>
          <w:szCs w:val="28"/>
        </w:rPr>
        <w:t xml:space="preserve"> </w:t>
      </w:r>
      <w:r w:rsidRPr="00CA3626">
        <w:rPr>
          <w:rFonts w:ascii="Times New Roman" w:hAnsi="Times New Roman" w:cs="Times New Roman"/>
          <w:sz w:val="28"/>
          <w:szCs w:val="28"/>
        </w:rPr>
        <w:t>повідомляє.</w:t>
      </w:r>
    </w:p>
    <w:p w14:paraId="32F9F21C" w14:textId="41A19EE4" w:rsidR="00C735C8" w:rsidRDefault="00233672" w:rsidP="00D95AB6">
      <w:pPr>
        <w:spacing w:after="0" w:line="240" w:lineRule="auto"/>
        <w:ind w:firstLine="567"/>
        <w:jc w:val="both"/>
        <w:rPr>
          <w:rFonts w:ascii="Times New Roman" w:hAnsi="Times New Roman" w:cs="Times New Roman"/>
          <w:sz w:val="28"/>
          <w:szCs w:val="28"/>
        </w:rPr>
      </w:pPr>
      <w:r w:rsidRPr="00CA3626">
        <w:rPr>
          <w:rFonts w:ascii="Times New Roman" w:hAnsi="Times New Roman" w:cs="Times New Roman"/>
          <w:sz w:val="28"/>
          <w:szCs w:val="28"/>
        </w:rPr>
        <w:t>Т</w:t>
      </w:r>
      <w:r w:rsidR="00CA3626">
        <w:rPr>
          <w:rFonts w:ascii="Times New Roman" w:hAnsi="Times New Roman" w:cs="Times New Roman"/>
          <w:sz w:val="28"/>
          <w:szCs w:val="28"/>
        </w:rPr>
        <w:t>ОВ</w:t>
      </w:r>
      <w:r w:rsidR="00C735C8">
        <w:rPr>
          <w:rFonts w:ascii="Times New Roman" w:hAnsi="Times New Roman" w:cs="Times New Roman"/>
          <w:sz w:val="28"/>
          <w:szCs w:val="28"/>
        </w:rPr>
        <w:t xml:space="preserve"> </w:t>
      </w:r>
      <w:r w:rsidRPr="00CA3626">
        <w:rPr>
          <w:rFonts w:ascii="Times New Roman" w:hAnsi="Times New Roman" w:cs="Times New Roman"/>
          <w:sz w:val="28"/>
          <w:szCs w:val="28"/>
        </w:rPr>
        <w:t>є</w:t>
      </w:r>
      <w:r w:rsidR="00C735C8">
        <w:rPr>
          <w:rFonts w:ascii="Times New Roman" w:hAnsi="Times New Roman" w:cs="Times New Roman"/>
          <w:sz w:val="28"/>
          <w:szCs w:val="28"/>
        </w:rPr>
        <w:t xml:space="preserve"> </w:t>
      </w:r>
      <w:r w:rsidRPr="00CA3626">
        <w:rPr>
          <w:rFonts w:ascii="Times New Roman" w:hAnsi="Times New Roman" w:cs="Times New Roman"/>
          <w:sz w:val="28"/>
          <w:szCs w:val="28"/>
        </w:rPr>
        <w:t>платник</w:t>
      </w:r>
      <w:r w:rsidR="00C735C8">
        <w:rPr>
          <w:rFonts w:ascii="Times New Roman" w:hAnsi="Times New Roman" w:cs="Times New Roman"/>
          <w:sz w:val="28"/>
          <w:szCs w:val="28"/>
        </w:rPr>
        <w:t>ом</w:t>
      </w:r>
      <w:r w:rsidRPr="00CA3626">
        <w:rPr>
          <w:rFonts w:ascii="Times New Roman" w:hAnsi="Times New Roman" w:cs="Times New Roman"/>
          <w:sz w:val="28"/>
          <w:szCs w:val="28"/>
        </w:rPr>
        <w:t xml:space="preserve"> єдиного податку 4 групи</w:t>
      </w:r>
      <w:r w:rsidR="00C735C8">
        <w:rPr>
          <w:rFonts w:ascii="Times New Roman" w:hAnsi="Times New Roman" w:cs="Times New Roman"/>
          <w:sz w:val="28"/>
          <w:szCs w:val="28"/>
        </w:rPr>
        <w:t xml:space="preserve"> та </w:t>
      </w:r>
      <w:r w:rsidRPr="00CA3626">
        <w:rPr>
          <w:rFonts w:ascii="Times New Roman" w:hAnsi="Times New Roman" w:cs="Times New Roman"/>
          <w:sz w:val="28"/>
          <w:szCs w:val="28"/>
        </w:rPr>
        <w:t>володіє часткою в стат</w:t>
      </w:r>
      <w:r w:rsidR="00BA14CE" w:rsidRPr="00CA3626">
        <w:rPr>
          <w:rFonts w:ascii="Times New Roman" w:hAnsi="Times New Roman" w:cs="Times New Roman"/>
          <w:sz w:val="28"/>
          <w:szCs w:val="28"/>
        </w:rPr>
        <w:t>ут</w:t>
      </w:r>
      <w:r w:rsidRPr="00CA3626">
        <w:rPr>
          <w:rFonts w:ascii="Times New Roman" w:hAnsi="Times New Roman" w:cs="Times New Roman"/>
          <w:sz w:val="28"/>
          <w:szCs w:val="28"/>
        </w:rPr>
        <w:t xml:space="preserve">ному капіталі </w:t>
      </w:r>
      <w:r w:rsidR="00D92EA1" w:rsidRPr="00CA3626">
        <w:rPr>
          <w:rFonts w:ascii="Times New Roman" w:hAnsi="Times New Roman" w:cs="Times New Roman"/>
          <w:sz w:val="28"/>
          <w:szCs w:val="28"/>
        </w:rPr>
        <w:t xml:space="preserve">іншого </w:t>
      </w:r>
      <w:r w:rsidR="00C735C8">
        <w:rPr>
          <w:rFonts w:ascii="Times New Roman" w:hAnsi="Times New Roman" w:cs="Times New Roman"/>
          <w:sz w:val="28"/>
          <w:szCs w:val="28"/>
        </w:rPr>
        <w:t>суб’єкта підприємницької діяльності (далі – СПД) і планує її продати іншому СПД.</w:t>
      </w:r>
    </w:p>
    <w:p w14:paraId="45F4022D" w14:textId="12EFA66D" w:rsidR="00E34044" w:rsidRPr="00CA3626" w:rsidRDefault="00E34044" w:rsidP="00C73719">
      <w:pPr>
        <w:spacing w:after="0" w:line="240" w:lineRule="auto"/>
        <w:ind w:firstLine="567"/>
        <w:jc w:val="both"/>
        <w:rPr>
          <w:rFonts w:ascii="Times New Roman" w:hAnsi="Times New Roman" w:cs="Times New Roman"/>
          <w:sz w:val="28"/>
          <w:szCs w:val="28"/>
        </w:rPr>
      </w:pPr>
      <w:r w:rsidRPr="00CA3626">
        <w:rPr>
          <w:rFonts w:ascii="Times New Roman" w:hAnsi="Times New Roman" w:cs="Times New Roman"/>
          <w:sz w:val="28"/>
          <w:szCs w:val="28"/>
        </w:rPr>
        <w:t>Т</w:t>
      </w:r>
      <w:r w:rsidR="006F5D49">
        <w:rPr>
          <w:rFonts w:ascii="Times New Roman" w:hAnsi="Times New Roman" w:cs="Times New Roman"/>
          <w:sz w:val="28"/>
          <w:szCs w:val="28"/>
        </w:rPr>
        <w:t>ОВ</w:t>
      </w:r>
      <w:r w:rsidRPr="00CA3626">
        <w:rPr>
          <w:rFonts w:ascii="Times New Roman" w:hAnsi="Times New Roman" w:cs="Times New Roman"/>
          <w:sz w:val="28"/>
          <w:szCs w:val="28"/>
        </w:rPr>
        <w:t xml:space="preserve"> просить надати індивідуальну податкову консультацію з таких питань:</w:t>
      </w:r>
    </w:p>
    <w:p w14:paraId="4E8EEAFF" w14:textId="5BDA0F8D" w:rsidR="00C735C8" w:rsidRPr="00C735C8" w:rsidRDefault="00C735C8" w:rsidP="00C735C8">
      <w:pPr>
        <w:pStyle w:val="ae"/>
        <w:numPr>
          <w:ilvl w:val="0"/>
          <w:numId w:val="4"/>
        </w:numPr>
        <w:spacing w:after="0" w:line="240" w:lineRule="auto"/>
        <w:jc w:val="both"/>
        <w:rPr>
          <w:rFonts w:ascii="Times New Roman" w:eastAsia="Times New Roman" w:hAnsi="Times New Roman" w:cs="Times New Roman"/>
          <w:sz w:val="28"/>
          <w:szCs w:val="28"/>
          <w:lang w:eastAsia="ru-RU"/>
        </w:rPr>
      </w:pPr>
      <w:r w:rsidRPr="00C735C8">
        <w:rPr>
          <w:rFonts w:ascii="Times New Roman" w:eastAsia="Times New Roman" w:hAnsi="Times New Roman" w:cs="Times New Roman"/>
          <w:sz w:val="28"/>
          <w:szCs w:val="28"/>
          <w:lang w:eastAsia="ru-RU"/>
        </w:rPr>
        <w:t>Як розрахувати податок на прибуток при реалізації частки, якщо балансова і номінальна вартість даної частки різні?</w:t>
      </w:r>
    </w:p>
    <w:p w14:paraId="5BB8C12B" w14:textId="77777777" w:rsidR="00C735C8" w:rsidRDefault="00C73719" w:rsidP="00C735C8">
      <w:pPr>
        <w:pStyle w:val="ae"/>
        <w:numPr>
          <w:ilvl w:val="0"/>
          <w:numId w:val="4"/>
        </w:numPr>
        <w:spacing w:after="0" w:line="240" w:lineRule="auto"/>
        <w:jc w:val="both"/>
        <w:rPr>
          <w:rFonts w:ascii="Times New Roman" w:eastAsia="Times New Roman" w:hAnsi="Times New Roman" w:cs="Times New Roman"/>
          <w:sz w:val="28"/>
          <w:szCs w:val="28"/>
          <w:lang w:eastAsia="ru-RU"/>
        </w:rPr>
      </w:pPr>
      <w:r w:rsidRPr="00C735C8">
        <w:rPr>
          <w:rFonts w:ascii="Times New Roman" w:eastAsia="Times New Roman" w:hAnsi="Times New Roman" w:cs="Times New Roman"/>
          <w:sz w:val="28"/>
          <w:szCs w:val="28"/>
          <w:lang w:eastAsia="ru-RU"/>
        </w:rPr>
        <w:t>Чи в</w:t>
      </w:r>
      <w:r w:rsidR="00C735C8">
        <w:rPr>
          <w:rFonts w:ascii="Times New Roman" w:eastAsia="Times New Roman" w:hAnsi="Times New Roman" w:cs="Times New Roman"/>
          <w:sz w:val="28"/>
          <w:szCs w:val="28"/>
          <w:lang w:eastAsia="ru-RU"/>
        </w:rPr>
        <w:t>раховується дохід від реалізації частк</w:t>
      </w:r>
      <w:r w:rsidRPr="00C735C8">
        <w:rPr>
          <w:rFonts w:ascii="Times New Roman" w:eastAsia="Times New Roman" w:hAnsi="Times New Roman" w:cs="Times New Roman"/>
          <w:sz w:val="28"/>
          <w:szCs w:val="28"/>
          <w:lang w:eastAsia="ru-RU"/>
        </w:rPr>
        <w:t>и</w:t>
      </w:r>
      <w:r w:rsidR="00C735C8">
        <w:rPr>
          <w:rFonts w:ascii="Times New Roman" w:eastAsia="Times New Roman" w:hAnsi="Times New Roman" w:cs="Times New Roman"/>
          <w:sz w:val="28"/>
          <w:szCs w:val="28"/>
          <w:lang w:eastAsia="ru-RU"/>
        </w:rPr>
        <w:t xml:space="preserve"> в статутному капіталі і</w:t>
      </w:r>
      <w:r w:rsidRPr="00C735C8">
        <w:rPr>
          <w:rFonts w:ascii="Times New Roman" w:eastAsia="Times New Roman" w:hAnsi="Times New Roman" w:cs="Times New Roman"/>
          <w:sz w:val="28"/>
          <w:szCs w:val="28"/>
          <w:lang w:eastAsia="ru-RU"/>
        </w:rPr>
        <w:t>н</w:t>
      </w:r>
      <w:r w:rsidR="00C735C8">
        <w:rPr>
          <w:rFonts w:ascii="Times New Roman" w:eastAsia="Times New Roman" w:hAnsi="Times New Roman" w:cs="Times New Roman"/>
          <w:sz w:val="28"/>
          <w:szCs w:val="28"/>
          <w:lang w:eastAsia="ru-RU"/>
        </w:rPr>
        <w:t>шого СПД в розрахунку частк</w:t>
      </w:r>
      <w:r w:rsidRPr="00C735C8">
        <w:rPr>
          <w:rFonts w:ascii="Times New Roman" w:eastAsia="Times New Roman" w:hAnsi="Times New Roman" w:cs="Times New Roman"/>
          <w:sz w:val="28"/>
          <w:szCs w:val="28"/>
          <w:lang w:eastAsia="ru-RU"/>
        </w:rPr>
        <w:t>и</w:t>
      </w:r>
      <w:r w:rsidR="00C735C8">
        <w:rPr>
          <w:rFonts w:ascii="Times New Roman" w:eastAsia="Times New Roman" w:hAnsi="Times New Roman" w:cs="Times New Roman"/>
          <w:sz w:val="28"/>
          <w:szCs w:val="28"/>
          <w:lang w:eastAsia="ru-RU"/>
        </w:rPr>
        <w:t xml:space="preserve"> сільсь</w:t>
      </w:r>
      <w:r w:rsidRPr="00C735C8">
        <w:rPr>
          <w:rFonts w:ascii="Times New Roman" w:eastAsia="Times New Roman" w:hAnsi="Times New Roman" w:cs="Times New Roman"/>
          <w:sz w:val="28"/>
          <w:szCs w:val="28"/>
          <w:lang w:eastAsia="ru-RU"/>
        </w:rPr>
        <w:t>к</w:t>
      </w:r>
      <w:r w:rsidR="00C735C8">
        <w:rPr>
          <w:rFonts w:ascii="Times New Roman" w:eastAsia="Times New Roman" w:hAnsi="Times New Roman" w:cs="Times New Roman"/>
          <w:sz w:val="28"/>
          <w:szCs w:val="28"/>
          <w:lang w:eastAsia="ru-RU"/>
        </w:rPr>
        <w:t>огоспод</w:t>
      </w:r>
      <w:r w:rsidRPr="00C735C8">
        <w:rPr>
          <w:rFonts w:ascii="Times New Roman" w:eastAsia="Times New Roman" w:hAnsi="Times New Roman" w:cs="Times New Roman"/>
          <w:sz w:val="28"/>
          <w:szCs w:val="28"/>
          <w:lang w:eastAsia="ru-RU"/>
        </w:rPr>
        <w:t>а</w:t>
      </w:r>
      <w:r w:rsidR="00C735C8">
        <w:rPr>
          <w:rFonts w:ascii="Times New Roman" w:eastAsia="Times New Roman" w:hAnsi="Times New Roman" w:cs="Times New Roman"/>
          <w:sz w:val="28"/>
          <w:szCs w:val="28"/>
          <w:lang w:eastAsia="ru-RU"/>
        </w:rPr>
        <w:t>рського товаровиробника при подачі декларації платника єдиного податку 4 групи на наступний рік?</w:t>
      </w:r>
    </w:p>
    <w:p w14:paraId="5E980065" w14:textId="029D6DCD" w:rsidR="00C64B55" w:rsidRDefault="00C735C8" w:rsidP="00C735C8">
      <w:pPr>
        <w:pStyle w:val="ae"/>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 є дана операція </w:t>
      </w:r>
      <w:r w:rsidR="00445AD1">
        <w:rPr>
          <w:rFonts w:ascii="Times New Roman" w:eastAsia="Times New Roman" w:hAnsi="Times New Roman" w:cs="Times New Roman"/>
          <w:sz w:val="28"/>
          <w:szCs w:val="28"/>
          <w:lang w:eastAsia="ru-RU"/>
        </w:rPr>
        <w:t xml:space="preserve">з продажу </w:t>
      </w:r>
      <w:r w:rsidR="00C64B55">
        <w:rPr>
          <w:rFonts w:ascii="Times New Roman" w:eastAsia="Times New Roman" w:hAnsi="Times New Roman" w:cs="Times New Roman"/>
          <w:sz w:val="28"/>
          <w:szCs w:val="28"/>
          <w:lang w:eastAsia="ru-RU"/>
        </w:rPr>
        <w:t xml:space="preserve">частки </w:t>
      </w:r>
      <w:r w:rsidR="00700A85">
        <w:rPr>
          <w:rFonts w:ascii="Times New Roman" w:eastAsia="Times New Roman" w:hAnsi="Times New Roman" w:cs="Times New Roman"/>
          <w:sz w:val="28"/>
          <w:szCs w:val="28"/>
          <w:lang w:eastAsia="ru-RU"/>
        </w:rPr>
        <w:t>об’єктом</w:t>
      </w:r>
      <w:r w:rsidR="00C64B55">
        <w:rPr>
          <w:rFonts w:ascii="Times New Roman" w:eastAsia="Times New Roman" w:hAnsi="Times New Roman" w:cs="Times New Roman"/>
          <w:sz w:val="28"/>
          <w:szCs w:val="28"/>
          <w:lang w:eastAsia="ru-RU"/>
        </w:rPr>
        <w:t xml:space="preserve"> оподаткування податком на додану вартість?</w:t>
      </w:r>
    </w:p>
    <w:p w14:paraId="7BE216FF" w14:textId="4E49807D" w:rsidR="00C64B55" w:rsidRDefault="00C64B55" w:rsidP="00C735C8">
      <w:pPr>
        <w:pStyle w:val="ae"/>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кладання декларації з податку на прибуток підприємств який базовий період застосовується, квартал чи календарний рік в якому проведена операція?</w:t>
      </w:r>
    </w:p>
    <w:p w14:paraId="1E6EC21E" w14:textId="2EFDE3F2" w:rsidR="006B7B45" w:rsidRPr="00CA3626" w:rsidRDefault="006B7B45" w:rsidP="00B459FE">
      <w:pPr>
        <w:spacing w:after="0" w:line="240" w:lineRule="auto"/>
        <w:jc w:val="both"/>
        <w:rPr>
          <w:rFonts w:ascii="Times New Roman" w:eastAsia="Times New Roman" w:hAnsi="Times New Roman" w:cs="Times New Roman"/>
          <w:sz w:val="28"/>
          <w:szCs w:val="28"/>
          <w:lang w:eastAsia="ru-RU"/>
        </w:rPr>
      </w:pPr>
    </w:p>
    <w:p w14:paraId="3CF0D9A6" w14:textId="0406E5D0" w:rsidR="009250A5" w:rsidRPr="00CA3626" w:rsidRDefault="009250A5" w:rsidP="00DD6A9F">
      <w:pPr>
        <w:spacing w:after="0" w:line="240" w:lineRule="auto"/>
        <w:jc w:val="both"/>
        <w:rPr>
          <w:rFonts w:ascii="Times New Roman" w:eastAsia="Times New Roman" w:hAnsi="Times New Roman" w:cs="Times New Roman"/>
          <w:sz w:val="28"/>
          <w:szCs w:val="28"/>
          <w:lang w:eastAsia="ru-RU"/>
        </w:rPr>
      </w:pPr>
      <w:r w:rsidRPr="00CA3626">
        <w:rPr>
          <w:rFonts w:ascii="Times New Roman" w:eastAsia="Times New Roman" w:hAnsi="Times New Roman" w:cs="Times New Roman"/>
          <w:sz w:val="28"/>
          <w:szCs w:val="28"/>
          <w:lang w:eastAsia="ru-RU"/>
        </w:rPr>
        <w:t xml:space="preserve">        Щодо питань 1 та </w:t>
      </w:r>
      <w:r w:rsidR="00700A85">
        <w:rPr>
          <w:rFonts w:ascii="Times New Roman" w:eastAsia="Times New Roman" w:hAnsi="Times New Roman" w:cs="Times New Roman"/>
          <w:sz w:val="28"/>
          <w:szCs w:val="28"/>
          <w:lang w:eastAsia="ru-RU"/>
        </w:rPr>
        <w:t>4</w:t>
      </w:r>
      <w:r w:rsidR="00DD6A9F" w:rsidRPr="00CA3626">
        <w:rPr>
          <w:rFonts w:ascii="Times New Roman" w:eastAsia="Times New Roman" w:hAnsi="Times New Roman" w:cs="Times New Roman"/>
          <w:sz w:val="28"/>
          <w:szCs w:val="28"/>
          <w:lang w:eastAsia="ru-RU"/>
        </w:rPr>
        <w:t xml:space="preserve">        </w:t>
      </w:r>
    </w:p>
    <w:p w14:paraId="43571AA9" w14:textId="77777777" w:rsidR="005477A6" w:rsidRPr="005477A6" w:rsidRDefault="009250A5" w:rsidP="005477A6">
      <w:pPr>
        <w:spacing w:after="0" w:line="240" w:lineRule="auto"/>
        <w:jc w:val="both"/>
        <w:rPr>
          <w:rFonts w:ascii="Times New Roman" w:eastAsia="Times New Roman" w:hAnsi="Times New Roman" w:cs="Times New Roman"/>
          <w:sz w:val="28"/>
          <w:szCs w:val="28"/>
          <w:lang w:eastAsia="ru-RU"/>
        </w:rPr>
      </w:pPr>
      <w:r w:rsidRPr="00CA3626">
        <w:rPr>
          <w:rFonts w:ascii="Times New Roman" w:eastAsia="Times New Roman" w:hAnsi="Times New Roman" w:cs="Times New Roman"/>
          <w:sz w:val="28"/>
          <w:szCs w:val="28"/>
          <w:lang w:eastAsia="ru-RU"/>
        </w:rPr>
        <w:t xml:space="preserve">        </w:t>
      </w:r>
      <w:r w:rsidR="005477A6" w:rsidRPr="005477A6">
        <w:rPr>
          <w:rFonts w:ascii="Times New Roman" w:eastAsia="Times New Roman" w:hAnsi="Times New Roman" w:cs="Times New Roman"/>
          <w:sz w:val="28"/>
          <w:szCs w:val="28"/>
          <w:lang w:eastAsia="ru-RU"/>
        </w:rPr>
        <w:t xml:space="preserve">Відповідно до абзацу другого </w:t>
      </w:r>
      <w:proofErr w:type="spellStart"/>
      <w:r w:rsidR="005477A6" w:rsidRPr="005477A6">
        <w:rPr>
          <w:rFonts w:ascii="Times New Roman" w:eastAsia="Times New Roman" w:hAnsi="Times New Roman" w:cs="Times New Roman"/>
          <w:sz w:val="28"/>
          <w:szCs w:val="28"/>
          <w:lang w:eastAsia="ru-RU"/>
        </w:rPr>
        <w:t>п.п</w:t>
      </w:r>
      <w:proofErr w:type="spellEnd"/>
      <w:r w:rsidR="005477A6" w:rsidRPr="005477A6">
        <w:rPr>
          <w:rFonts w:ascii="Times New Roman" w:eastAsia="Times New Roman" w:hAnsi="Times New Roman" w:cs="Times New Roman"/>
          <w:sz w:val="28"/>
          <w:szCs w:val="28"/>
          <w:lang w:eastAsia="ru-RU"/>
        </w:rPr>
        <w:t xml:space="preserve">. 133.1.1 п. 133.1 ст. 133 Кодексу юридичні особи - платники єдиного податку четвертої групи є платниками податку з доходів (прибутків), отриманих при здійсненні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w:t>
      </w:r>
      <w:r w:rsidR="005477A6" w:rsidRPr="005477A6">
        <w:rPr>
          <w:rFonts w:ascii="Times New Roman" w:eastAsia="Times New Roman" w:hAnsi="Times New Roman" w:cs="Times New Roman"/>
          <w:sz w:val="28"/>
          <w:szCs w:val="28"/>
          <w:lang w:eastAsia="ru-RU"/>
        </w:rPr>
        <w:lastRenderedPageBreak/>
        <w:t>право власності на частку (пай) у майні (активах) емітента, у зв’язку з розподілом частини його прибутку, та розрахованих за правилами бухгалтерського обліку.</w:t>
      </w:r>
    </w:p>
    <w:p w14:paraId="7FA6A274" w14:textId="4C066A5D" w:rsidR="005477A6" w:rsidRPr="005477A6" w:rsidRDefault="00636871" w:rsidP="0063687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77A6" w:rsidRPr="005477A6">
        <w:rPr>
          <w:rFonts w:ascii="Times New Roman" w:eastAsia="Times New Roman" w:hAnsi="Times New Roman" w:cs="Times New Roman"/>
          <w:sz w:val="28"/>
          <w:szCs w:val="28"/>
          <w:lang w:eastAsia="ru-RU"/>
        </w:rPr>
        <w:t xml:space="preserve">Згідно з п.133.5 ст. 133 Кодексу не є платниками податку суб’єкти господарювання, що застосовують спрощену систему оподаткування, обліку та звітності, визначені главою 1 розділу XIV цього Кодексу, крім випадків, передбачених абзацами другим, третім і четвертим </w:t>
      </w:r>
      <w:proofErr w:type="spellStart"/>
      <w:r w:rsidR="005477A6" w:rsidRPr="005477A6">
        <w:rPr>
          <w:rFonts w:ascii="Times New Roman" w:eastAsia="Times New Roman" w:hAnsi="Times New Roman" w:cs="Times New Roman"/>
          <w:sz w:val="28"/>
          <w:szCs w:val="28"/>
          <w:lang w:eastAsia="ru-RU"/>
        </w:rPr>
        <w:t>п.п</w:t>
      </w:r>
      <w:proofErr w:type="spellEnd"/>
      <w:r w:rsidR="005477A6" w:rsidRPr="005477A6">
        <w:rPr>
          <w:rFonts w:ascii="Times New Roman" w:eastAsia="Times New Roman" w:hAnsi="Times New Roman" w:cs="Times New Roman"/>
          <w:sz w:val="28"/>
          <w:szCs w:val="28"/>
          <w:lang w:eastAsia="ru-RU"/>
        </w:rPr>
        <w:t xml:space="preserve">. 133.1.1 та </w:t>
      </w:r>
      <w:proofErr w:type="spellStart"/>
      <w:r w:rsidR="005477A6" w:rsidRPr="005477A6">
        <w:rPr>
          <w:rFonts w:ascii="Times New Roman" w:eastAsia="Times New Roman" w:hAnsi="Times New Roman" w:cs="Times New Roman"/>
          <w:sz w:val="28"/>
          <w:szCs w:val="28"/>
          <w:lang w:eastAsia="ru-RU"/>
        </w:rPr>
        <w:t>п.п</w:t>
      </w:r>
      <w:proofErr w:type="spellEnd"/>
      <w:r w:rsidR="005477A6" w:rsidRPr="005477A6">
        <w:rPr>
          <w:rFonts w:ascii="Times New Roman" w:eastAsia="Times New Roman" w:hAnsi="Times New Roman" w:cs="Times New Roman"/>
          <w:sz w:val="28"/>
          <w:szCs w:val="28"/>
          <w:lang w:eastAsia="ru-RU"/>
        </w:rPr>
        <w:t>. 133.1.4</w:t>
      </w:r>
      <w:r w:rsidR="00831E23">
        <w:rPr>
          <w:rFonts w:ascii="Times New Roman" w:eastAsia="Times New Roman" w:hAnsi="Times New Roman" w:cs="Times New Roman"/>
          <w:sz w:val="28"/>
          <w:szCs w:val="28"/>
          <w:lang w:eastAsia="ru-RU"/>
        </w:rPr>
        <w:br/>
      </w:r>
      <w:r w:rsidR="005477A6" w:rsidRPr="005477A6">
        <w:rPr>
          <w:rFonts w:ascii="Times New Roman" w:eastAsia="Times New Roman" w:hAnsi="Times New Roman" w:cs="Times New Roman"/>
          <w:sz w:val="28"/>
          <w:szCs w:val="28"/>
          <w:lang w:eastAsia="ru-RU"/>
        </w:rPr>
        <w:t xml:space="preserve"> п. 133.1 ст. 133 Кодексу.</w:t>
      </w:r>
    </w:p>
    <w:p w14:paraId="12CEA85C" w14:textId="0BBD2975" w:rsidR="005477A6" w:rsidRPr="005477A6" w:rsidRDefault="00636871" w:rsidP="005477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77A6" w:rsidRPr="005477A6">
        <w:rPr>
          <w:rFonts w:ascii="Times New Roman" w:eastAsia="Times New Roman" w:hAnsi="Times New Roman" w:cs="Times New Roman"/>
          <w:sz w:val="28"/>
          <w:szCs w:val="28"/>
          <w:lang w:eastAsia="ru-RU"/>
        </w:rPr>
        <w:t xml:space="preserve">Відповідно до </w:t>
      </w:r>
      <w:proofErr w:type="spellStart"/>
      <w:r w:rsidR="005477A6" w:rsidRPr="005477A6">
        <w:rPr>
          <w:rFonts w:ascii="Times New Roman" w:eastAsia="Times New Roman" w:hAnsi="Times New Roman" w:cs="Times New Roman"/>
          <w:sz w:val="28"/>
          <w:szCs w:val="28"/>
          <w:lang w:eastAsia="ru-RU"/>
        </w:rPr>
        <w:t>п.п</w:t>
      </w:r>
      <w:proofErr w:type="spellEnd"/>
      <w:r w:rsidR="005477A6" w:rsidRPr="005477A6">
        <w:rPr>
          <w:rFonts w:ascii="Times New Roman" w:eastAsia="Times New Roman" w:hAnsi="Times New Roman" w:cs="Times New Roman"/>
          <w:sz w:val="28"/>
          <w:szCs w:val="28"/>
          <w:lang w:eastAsia="ru-RU"/>
        </w:rPr>
        <w:t>. «е» п. 137.5 ст. 137 Кодексу річний податковий (звітний) період встановлюється для юридичних осіб - платників єдиного податку четвертої групи щодо доходів (прибутків), отриманих при здійсненні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их за правилами бухгалтерського обліку.</w:t>
      </w:r>
    </w:p>
    <w:p w14:paraId="0ACEFCBC" w14:textId="3880A389" w:rsidR="005477A6" w:rsidRDefault="00636871" w:rsidP="0063687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77A6" w:rsidRPr="005477A6">
        <w:rPr>
          <w:rFonts w:ascii="Times New Roman" w:eastAsia="Times New Roman" w:hAnsi="Times New Roman" w:cs="Times New Roman"/>
          <w:sz w:val="28"/>
          <w:szCs w:val="28"/>
          <w:lang w:eastAsia="ru-RU"/>
        </w:rPr>
        <w:t xml:space="preserve">Тобто, юридичні особи – платники єдиного податку четвертої групи за встановленими для оподаткування податком на прибуток правилами визначають податкове зобов’язання з податку на прибуток підприємств за цими операціями у річній податковій декларації, яке сплачується в установлені </w:t>
      </w:r>
      <w:r>
        <w:rPr>
          <w:rFonts w:ascii="Times New Roman" w:eastAsia="Times New Roman" w:hAnsi="Times New Roman" w:cs="Times New Roman"/>
          <w:sz w:val="28"/>
          <w:szCs w:val="28"/>
          <w:lang w:eastAsia="ru-RU"/>
        </w:rPr>
        <w:t xml:space="preserve">Кодексом </w:t>
      </w:r>
      <w:r w:rsidR="005477A6" w:rsidRPr="005477A6">
        <w:rPr>
          <w:rFonts w:ascii="Times New Roman" w:eastAsia="Times New Roman" w:hAnsi="Times New Roman" w:cs="Times New Roman"/>
          <w:sz w:val="28"/>
          <w:szCs w:val="28"/>
          <w:lang w:eastAsia="ru-RU"/>
        </w:rPr>
        <w:t xml:space="preserve">терміни. </w:t>
      </w:r>
    </w:p>
    <w:p w14:paraId="496AEF26" w14:textId="0CCC075B" w:rsidR="00CB6529" w:rsidRPr="00CA3626" w:rsidRDefault="00C36F13" w:rsidP="00E23AA1">
      <w:pPr>
        <w:tabs>
          <w:tab w:val="left" w:pos="567"/>
        </w:tabs>
        <w:spacing w:after="0" w:line="240" w:lineRule="auto"/>
        <w:jc w:val="both"/>
        <w:rPr>
          <w:rFonts w:ascii="Times New Roman" w:eastAsia="Times New Roman" w:hAnsi="Times New Roman" w:cs="Times New Roman"/>
          <w:sz w:val="28"/>
          <w:szCs w:val="28"/>
          <w:lang w:eastAsia="ru-RU"/>
        </w:rPr>
      </w:pPr>
      <w:r w:rsidRPr="00CA3626">
        <w:rPr>
          <w:rFonts w:ascii="Times New Roman" w:eastAsia="Times New Roman" w:hAnsi="Times New Roman" w:cs="Times New Roman"/>
          <w:sz w:val="28"/>
          <w:szCs w:val="28"/>
          <w:lang w:eastAsia="ru-RU"/>
        </w:rPr>
        <w:t xml:space="preserve">       </w:t>
      </w:r>
      <w:r w:rsidR="00B1154A">
        <w:rPr>
          <w:rFonts w:ascii="Times New Roman" w:eastAsia="Times New Roman" w:hAnsi="Times New Roman" w:cs="Times New Roman"/>
          <w:sz w:val="28"/>
          <w:szCs w:val="28"/>
          <w:lang w:eastAsia="ru-RU"/>
        </w:rPr>
        <w:t>В</w:t>
      </w:r>
      <w:r w:rsidR="00CB6529" w:rsidRPr="00CA3626">
        <w:rPr>
          <w:rFonts w:ascii="Times New Roman" w:eastAsia="Times New Roman" w:hAnsi="Times New Roman" w:cs="Times New Roman"/>
          <w:sz w:val="28"/>
          <w:szCs w:val="28"/>
          <w:lang w:eastAsia="ru-RU"/>
        </w:rPr>
        <w:t>ідповідно до п. 14 підрозділу 8 розділу ХХ Кодексу</w:t>
      </w:r>
      <w:r w:rsidR="00B1154A">
        <w:rPr>
          <w:rFonts w:ascii="Times New Roman" w:eastAsia="Times New Roman" w:hAnsi="Times New Roman" w:cs="Times New Roman"/>
          <w:sz w:val="28"/>
          <w:szCs w:val="28"/>
          <w:lang w:eastAsia="ru-RU"/>
        </w:rPr>
        <w:t xml:space="preserve"> </w:t>
      </w:r>
      <w:r w:rsidR="00CB6529" w:rsidRPr="00CA3626">
        <w:rPr>
          <w:rFonts w:ascii="Times New Roman" w:eastAsia="Times New Roman" w:hAnsi="Times New Roman" w:cs="Times New Roman"/>
          <w:sz w:val="28"/>
          <w:szCs w:val="28"/>
          <w:lang w:eastAsia="ru-RU"/>
        </w:rPr>
        <w:t xml:space="preserve">протягом шести місяців з дня набрання чинності </w:t>
      </w:r>
      <w:r w:rsidR="00703D5A" w:rsidRPr="00703D5A">
        <w:rPr>
          <w:rFonts w:ascii="Times New Roman" w:eastAsia="Times New Roman" w:hAnsi="Times New Roman" w:cs="Times New Roman"/>
          <w:sz w:val="28"/>
          <w:szCs w:val="28"/>
          <w:lang w:eastAsia="ru-RU"/>
        </w:rPr>
        <w:t xml:space="preserve">Закону України від 21.08.2025 № 4577-IX «Про внесення змін до Податкового кодексу України та інших законів України щодо підтримки підприємств оборонно-промислового комплексу» (далі – Закон № 4577) </w:t>
      </w:r>
      <w:bookmarkStart w:id="0" w:name="_GoBack"/>
      <w:bookmarkEnd w:id="0"/>
      <w:r w:rsidR="00CB6529" w:rsidRPr="00CA3626">
        <w:rPr>
          <w:rFonts w:ascii="Times New Roman" w:eastAsia="Times New Roman" w:hAnsi="Times New Roman" w:cs="Times New Roman"/>
          <w:sz w:val="28"/>
          <w:szCs w:val="28"/>
          <w:lang w:eastAsia="ru-RU"/>
        </w:rPr>
        <w:t>юридична особа - платник єдиного податку четвертої групи має право подати податкову декларацію з податку на прибуток підприємств за податкові (звітні) періоди 2022 рік та/або 2023 рік, та/або 2024 рік, та/або 2025 рік та, у разі наявності за відповідний податковий (звітний) рік доходів (прибутків) від операцій з продажу або іншого відчуження цінних паперів та доходів, отриманих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 та розрахованих за правилами бухгалтерського обліку, сплатити податок на прибуток у порядку та розмірі, встановлені розділом III Кодексу.</w:t>
      </w:r>
    </w:p>
    <w:p w14:paraId="19545878" w14:textId="39ED1B39" w:rsidR="00CB6529" w:rsidRPr="00CA3626" w:rsidRDefault="00C36F13" w:rsidP="00E23AA1">
      <w:pPr>
        <w:tabs>
          <w:tab w:val="left" w:pos="567"/>
        </w:tabs>
        <w:spacing w:after="0" w:line="240" w:lineRule="auto"/>
        <w:jc w:val="both"/>
        <w:rPr>
          <w:rFonts w:ascii="Times New Roman" w:eastAsia="Times New Roman" w:hAnsi="Times New Roman" w:cs="Times New Roman"/>
          <w:sz w:val="28"/>
          <w:szCs w:val="28"/>
          <w:lang w:eastAsia="ru-RU"/>
        </w:rPr>
      </w:pPr>
      <w:r w:rsidRPr="00CA3626">
        <w:rPr>
          <w:rFonts w:ascii="Times New Roman" w:eastAsia="Times New Roman" w:hAnsi="Times New Roman" w:cs="Times New Roman"/>
          <w:sz w:val="28"/>
          <w:szCs w:val="28"/>
          <w:lang w:eastAsia="ru-RU"/>
        </w:rPr>
        <w:t xml:space="preserve">        </w:t>
      </w:r>
      <w:r w:rsidR="00CB6529" w:rsidRPr="00CA3626">
        <w:rPr>
          <w:rFonts w:ascii="Times New Roman" w:eastAsia="Times New Roman" w:hAnsi="Times New Roman" w:cs="Times New Roman"/>
          <w:sz w:val="28"/>
          <w:szCs w:val="28"/>
          <w:lang w:eastAsia="ru-RU"/>
        </w:rPr>
        <w:t xml:space="preserve">У разі виконання юридичною особою - платником єдиного податку четвертої групи податкових обов’язків згідно з абзацом першим п. 14 підрозділу 8 розділу ХХ Кодексу при розрахунку частки сільськогосподарського </w:t>
      </w:r>
      <w:proofErr w:type="spellStart"/>
      <w:r w:rsidR="00CB6529" w:rsidRPr="00CA3626">
        <w:rPr>
          <w:rFonts w:ascii="Times New Roman" w:eastAsia="Times New Roman" w:hAnsi="Times New Roman" w:cs="Times New Roman"/>
          <w:sz w:val="28"/>
          <w:szCs w:val="28"/>
          <w:lang w:eastAsia="ru-RU"/>
        </w:rPr>
        <w:t>товаровиробництва</w:t>
      </w:r>
      <w:proofErr w:type="spellEnd"/>
      <w:r w:rsidR="00CB6529" w:rsidRPr="00CA3626">
        <w:rPr>
          <w:rFonts w:ascii="Times New Roman" w:eastAsia="Times New Roman" w:hAnsi="Times New Roman" w:cs="Times New Roman"/>
          <w:sz w:val="28"/>
          <w:szCs w:val="28"/>
          <w:lang w:eastAsia="ru-RU"/>
        </w:rPr>
        <w:t xml:space="preserve"> такого платника податку до загальної суми доходу сільськогосподарського товаровиробника за відповідний податковий (звітний) рік не включаються відповідні доходи (прибутки) від операцій з продажу або іншого відчуження цінних паперів та доходи, отримані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w:t>
      </w:r>
      <w:r w:rsidR="00CB6529" w:rsidRPr="00CA3626">
        <w:rPr>
          <w:rFonts w:ascii="Times New Roman" w:eastAsia="Times New Roman" w:hAnsi="Times New Roman" w:cs="Times New Roman"/>
          <w:sz w:val="28"/>
          <w:szCs w:val="28"/>
          <w:lang w:eastAsia="ru-RU"/>
        </w:rPr>
        <w:lastRenderedPageBreak/>
        <w:t>зв’язку з розподілом частини його прибутку, та розраховані за правилами бухгалтерського обліку.</w:t>
      </w:r>
    </w:p>
    <w:p w14:paraId="59F11B10" w14:textId="11061326" w:rsidR="00353E47" w:rsidRPr="00CA3626" w:rsidRDefault="007B69DC" w:rsidP="0086091E">
      <w:pPr>
        <w:spacing w:after="0" w:line="240" w:lineRule="auto"/>
        <w:jc w:val="both"/>
        <w:rPr>
          <w:rFonts w:ascii="Times New Roman" w:eastAsia="Times New Roman" w:hAnsi="Times New Roman" w:cs="Times New Roman"/>
          <w:sz w:val="28"/>
          <w:szCs w:val="28"/>
          <w:lang w:eastAsia="ru-RU"/>
        </w:rPr>
      </w:pPr>
      <w:r w:rsidRPr="00CA3626">
        <w:rPr>
          <w:rFonts w:ascii="Times New Roman" w:eastAsia="Times New Roman" w:hAnsi="Times New Roman" w:cs="Times New Roman"/>
          <w:sz w:val="28"/>
          <w:szCs w:val="28"/>
          <w:lang w:eastAsia="ru-RU"/>
        </w:rPr>
        <w:t xml:space="preserve">       </w:t>
      </w:r>
      <w:r w:rsidR="009951C2" w:rsidRPr="00CA3626">
        <w:rPr>
          <w:rFonts w:ascii="Times New Roman" w:eastAsia="Times New Roman" w:hAnsi="Times New Roman" w:cs="Times New Roman"/>
          <w:sz w:val="28"/>
          <w:szCs w:val="28"/>
          <w:lang w:eastAsia="ru-RU"/>
        </w:rPr>
        <w:t xml:space="preserve">Отже, якщо платник єдиного податку четвертої групи не здійснював операції з </w:t>
      </w:r>
      <w:r w:rsidR="000A6A50" w:rsidRPr="00CA3626">
        <w:rPr>
          <w:rFonts w:ascii="Times New Roman" w:eastAsia="Times New Roman" w:hAnsi="Times New Roman" w:cs="Times New Roman"/>
          <w:sz w:val="28"/>
          <w:szCs w:val="28"/>
          <w:lang w:eastAsia="ru-RU"/>
        </w:rPr>
        <w:t xml:space="preserve">продажу або іншого відчуження цінних паперів та </w:t>
      </w:r>
      <w:r w:rsidR="00A270C9" w:rsidRPr="00CA3626">
        <w:rPr>
          <w:rFonts w:ascii="Times New Roman" w:eastAsia="Times New Roman" w:hAnsi="Times New Roman" w:cs="Times New Roman"/>
          <w:sz w:val="28"/>
          <w:szCs w:val="28"/>
          <w:lang w:eastAsia="ru-RU"/>
        </w:rPr>
        <w:t xml:space="preserve">не </w:t>
      </w:r>
      <w:r w:rsidR="00D97658" w:rsidRPr="00CA3626">
        <w:rPr>
          <w:rFonts w:ascii="Times New Roman" w:eastAsia="Times New Roman" w:hAnsi="Times New Roman" w:cs="Times New Roman"/>
          <w:sz w:val="28"/>
          <w:szCs w:val="28"/>
          <w:lang w:eastAsia="ru-RU"/>
        </w:rPr>
        <w:t xml:space="preserve">отримував </w:t>
      </w:r>
      <w:r w:rsidR="000A6A50" w:rsidRPr="00CA3626">
        <w:rPr>
          <w:rFonts w:ascii="Times New Roman" w:eastAsia="Times New Roman" w:hAnsi="Times New Roman" w:cs="Times New Roman"/>
          <w:sz w:val="28"/>
          <w:szCs w:val="28"/>
          <w:lang w:eastAsia="ru-RU"/>
        </w:rPr>
        <w:t>доходів від емітента корпоративних прав, інвестиційних сертифікатів чи інших цінних паперів, що засвідчують його право власності на частку (пай) у майні (активах) емітента, у зв’язку з розподілом частини його прибутку</w:t>
      </w:r>
      <w:r w:rsidR="009951C2" w:rsidRPr="00CA3626">
        <w:rPr>
          <w:rFonts w:ascii="Times New Roman" w:eastAsia="Times New Roman" w:hAnsi="Times New Roman" w:cs="Times New Roman"/>
          <w:sz w:val="28"/>
          <w:szCs w:val="28"/>
          <w:lang w:eastAsia="ru-RU"/>
        </w:rPr>
        <w:t xml:space="preserve">, то такий платник єдиного податку </w:t>
      </w:r>
      <w:r w:rsidR="000A6A50" w:rsidRPr="00CA3626">
        <w:rPr>
          <w:rFonts w:ascii="Times New Roman" w:eastAsia="Times New Roman" w:hAnsi="Times New Roman" w:cs="Times New Roman"/>
          <w:sz w:val="28"/>
          <w:szCs w:val="28"/>
          <w:lang w:eastAsia="ru-RU"/>
        </w:rPr>
        <w:t xml:space="preserve">не </w:t>
      </w:r>
      <w:r w:rsidR="009951C2" w:rsidRPr="00CA3626">
        <w:rPr>
          <w:rFonts w:ascii="Times New Roman" w:eastAsia="Times New Roman" w:hAnsi="Times New Roman" w:cs="Times New Roman"/>
          <w:sz w:val="28"/>
          <w:szCs w:val="28"/>
          <w:lang w:eastAsia="ru-RU"/>
        </w:rPr>
        <w:t>пода</w:t>
      </w:r>
      <w:r w:rsidR="000A6A50" w:rsidRPr="00CA3626">
        <w:rPr>
          <w:rFonts w:ascii="Times New Roman" w:eastAsia="Times New Roman" w:hAnsi="Times New Roman" w:cs="Times New Roman"/>
          <w:sz w:val="28"/>
          <w:szCs w:val="28"/>
          <w:lang w:eastAsia="ru-RU"/>
        </w:rPr>
        <w:t>є</w:t>
      </w:r>
      <w:r w:rsidR="009951C2" w:rsidRPr="00CA3626">
        <w:rPr>
          <w:rFonts w:ascii="Times New Roman" w:eastAsia="Times New Roman" w:hAnsi="Times New Roman" w:cs="Times New Roman"/>
          <w:sz w:val="28"/>
          <w:szCs w:val="28"/>
          <w:lang w:eastAsia="ru-RU"/>
        </w:rPr>
        <w:t xml:space="preserve"> Деклараці</w:t>
      </w:r>
      <w:r w:rsidR="000A6A50" w:rsidRPr="00CA3626">
        <w:rPr>
          <w:rFonts w:ascii="Times New Roman" w:eastAsia="Times New Roman" w:hAnsi="Times New Roman" w:cs="Times New Roman"/>
          <w:sz w:val="28"/>
          <w:szCs w:val="28"/>
          <w:lang w:eastAsia="ru-RU"/>
        </w:rPr>
        <w:t xml:space="preserve">ю </w:t>
      </w:r>
      <w:r w:rsidR="009951C2" w:rsidRPr="00CA3626">
        <w:rPr>
          <w:rFonts w:ascii="Times New Roman" w:eastAsia="Times New Roman" w:hAnsi="Times New Roman" w:cs="Times New Roman"/>
          <w:sz w:val="28"/>
          <w:szCs w:val="28"/>
          <w:lang w:eastAsia="ru-RU"/>
        </w:rPr>
        <w:t>за період</w:t>
      </w:r>
      <w:r w:rsidR="00700A85">
        <w:rPr>
          <w:rFonts w:ascii="Times New Roman" w:eastAsia="Times New Roman" w:hAnsi="Times New Roman" w:cs="Times New Roman"/>
          <w:sz w:val="28"/>
          <w:szCs w:val="28"/>
          <w:lang w:eastAsia="ru-RU"/>
        </w:rPr>
        <w:t xml:space="preserve">, в якому здійснювались такі операції </w:t>
      </w:r>
      <w:r w:rsidR="007B7C73" w:rsidRPr="00CA3626">
        <w:rPr>
          <w:rFonts w:ascii="Times New Roman" w:eastAsia="Times New Roman" w:hAnsi="Times New Roman" w:cs="Times New Roman"/>
          <w:sz w:val="28"/>
          <w:szCs w:val="28"/>
          <w:lang w:eastAsia="ru-RU"/>
        </w:rPr>
        <w:t xml:space="preserve">та не </w:t>
      </w:r>
      <w:r w:rsidR="000A6A50" w:rsidRPr="00CA3626">
        <w:rPr>
          <w:rFonts w:ascii="Times New Roman" w:eastAsia="Times New Roman" w:hAnsi="Times New Roman" w:cs="Times New Roman"/>
          <w:sz w:val="28"/>
          <w:szCs w:val="28"/>
          <w:lang w:eastAsia="ru-RU"/>
        </w:rPr>
        <w:t>визнач</w:t>
      </w:r>
      <w:r w:rsidR="007B7C73" w:rsidRPr="00CA3626">
        <w:rPr>
          <w:rFonts w:ascii="Times New Roman" w:eastAsia="Times New Roman" w:hAnsi="Times New Roman" w:cs="Times New Roman"/>
          <w:sz w:val="28"/>
          <w:szCs w:val="28"/>
          <w:lang w:eastAsia="ru-RU"/>
        </w:rPr>
        <w:t xml:space="preserve">ає відповідне </w:t>
      </w:r>
      <w:r w:rsidR="000A6A50" w:rsidRPr="00CA3626">
        <w:rPr>
          <w:rFonts w:ascii="Times New Roman" w:eastAsia="Times New Roman" w:hAnsi="Times New Roman" w:cs="Times New Roman"/>
          <w:sz w:val="28"/>
          <w:szCs w:val="28"/>
          <w:lang w:eastAsia="ru-RU"/>
        </w:rPr>
        <w:t>податков</w:t>
      </w:r>
      <w:r w:rsidR="007B7C73" w:rsidRPr="00CA3626">
        <w:rPr>
          <w:rFonts w:ascii="Times New Roman" w:eastAsia="Times New Roman" w:hAnsi="Times New Roman" w:cs="Times New Roman"/>
          <w:sz w:val="28"/>
          <w:szCs w:val="28"/>
          <w:lang w:eastAsia="ru-RU"/>
        </w:rPr>
        <w:t>е</w:t>
      </w:r>
      <w:r w:rsidR="000A6A50" w:rsidRPr="00CA3626">
        <w:rPr>
          <w:rFonts w:ascii="Times New Roman" w:eastAsia="Times New Roman" w:hAnsi="Times New Roman" w:cs="Times New Roman"/>
          <w:sz w:val="28"/>
          <w:szCs w:val="28"/>
          <w:lang w:eastAsia="ru-RU"/>
        </w:rPr>
        <w:t xml:space="preserve"> зобов’язання з </w:t>
      </w:r>
      <w:r w:rsidR="009951C2" w:rsidRPr="00CA3626">
        <w:rPr>
          <w:rFonts w:ascii="Times New Roman" w:eastAsia="Times New Roman" w:hAnsi="Times New Roman" w:cs="Times New Roman"/>
          <w:sz w:val="28"/>
          <w:szCs w:val="28"/>
          <w:lang w:eastAsia="ru-RU"/>
        </w:rPr>
        <w:t>податк</w:t>
      </w:r>
      <w:r w:rsidR="000A6A50" w:rsidRPr="00CA3626">
        <w:rPr>
          <w:rFonts w:ascii="Times New Roman" w:eastAsia="Times New Roman" w:hAnsi="Times New Roman" w:cs="Times New Roman"/>
          <w:sz w:val="28"/>
          <w:szCs w:val="28"/>
          <w:lang w:eastAsia="ru-RU"/>
        </w:rPr>
        <w:t xml:space="preserve">у </w:t>
      </w:r>
      <w:r w:rsidR="009951C2" w:rsidRPr="00CA3626">
        <w:rPr>
          <w:rFonts w:ascii="Times New Roman" w:eastAsia="Times New Roman" w:hAnsi="Times New Roman" w:cs="Times New Roman"/>
          <w:sz w:val="28"/>
          <w:szCs w:val="28"/>
          <w:lang w:eastAsia="ru-RU"/>
        </w:rPr>
        <w:t>на прибуток</w:t>
      </w:r>
      <w:r w:rsidR="000A6A50" w:rsidRPr="00CA3626">
        <w:rPr>
          <w:rFonts w:ascii="Times New Roman" w:eastAsia="Times New Roman" w:hAnsi="Times New Roman" w:cs="Times New Roman"/>
          <w:sz w:val="28"/>
          <w:szCs w:val="28"/>
          <w:lang w:eastAsia="ru-RU"/>
        </w:rPr>
        <w:t xml:space="preserve"> підприємств.</w:t>
      </w:r>
    </w:p>
    <w:p w14:paraId="3DBB7CE7" w14:textId="62BDD371" w:rsidR="004B6D87" w:rsidRDefault="00700A85" w:rsidP="00E23AA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до питання 2</w:t>
      </w:r>
    </w:p>
    <w:p w14:paraId="7C6C97A7" w14:textId="7907B814" w:rsidR="006B1F9B" w:rsidRPr="006B1F9B" w:rsidRDefault="006B1F9B" w:rsidP="00E23AA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Главою 1 розд</w:t>
      </w:r>
      <w:r w:rsidR="00E23AA1">
        <w:rPr>
          <w:rFonts w:ascii="Times New Roman" w:eastAsia="Times New Roman" w:hAnsi="Times New Roman" w:cs="Times New Roman"/>
          <w:sz w:val="28"/>
          <w:szCs w:val="28"/>
          <w:lang w:eastAsia="ru-RU"/>
        </w:rPr>
        <w:t xml:space="preserve">ілу </w:t>
      </w:r>
      <w:r w:rsidRPr="006B1F9B">
        <w:rPr>
          <w:rFonts w:ascii="Times New Roman" w:eastAsia="Times New Roman" w:hAnsi="Times New Roman" w:cs="Times New Roman"/>
          <w:sz w:val="28"/>
          <w:szCs w:val="28"/>
          <w:lang w:eastAsia="ru-RU"/>
        </w:rPr>
        <w:t>XIV Кодексу встановлено правові засади застосування спрощеної системи оподаткування, обліку та звітності, а також справляння єдиного податку.</w:t>
      </w:r>
    </w:p>
    <w:p w14:paraId="6D02DB20" w14:textId="25F0214D" w:rsidR="006B1F9B" w:rsidRPr="006B1F9B" w:rsidRDefault="006B1F9B" w:rsidP="00E23AA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Відповідно до </w:t>
      </w:r>
      <w:proofErr w:type="spellStart"/>
      <w:r w:rsidRPr="006B1F9B">
        <w:rPr>
          <w:rFonts w:ascii="Times New Roman" w:eastAsia="Times New Roman" w:hAnsi="Times New Roman" w:cs="Times New Roman"/>
          <w:sz w:val="28"/>
          <w:szCs w:val="28"/>
          <w:lang w:eastAsia="ru-RU"/>
        </w:rPr>
        <w:t>п</w:t>
      </w:r>
      <w:r w:rsidR="00E23AA1">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п</w:t>
      </w:r>
      <w:proofErr w:type="spellEnd"/>
      <w:r w:rsidRPr="006B1F9B">
        <w:rPr>
          <w:rFonts w:ascii="Times New Roman" w:eastAsia="Times New Roman" w:hAnsi="Times New Roman" w:cs="Times New Roman"/>
          <w:sz w:val="28"/>
          <w:szCs w:val="28"/>
          <w:lang w:eastAsia="ru-RU"/>
        </w:rPr>
        <w:t xml:space="preserve">. «а» </w:t>
      </w:r>
      <w:proofErr w:type="spellStart"/>
      <w:r w:rsidRPr="006B1F9B">
        <w:rPr>
          <w:rFonts w:ascii="Times New Roman" w:eastAsia="Times New Roman" w:hAnsi="Times New Roman" w:cs="Times New Roman"/>
          <w:sz w:val="28"/>
          <w:szCs w:val="28"/>
          <w:lang w:eastAsia="ru-RU"/>
        </w:rPr>
        <w:t>п</w:t>
      </w:r>
      <w:r w:rsidR="00E23AA1">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п</w:t>
      </w:r>
      <w:proofErr w:type="spellEnd"/>
      <w:r w:rsidRPr="006B1F9B">
        <w:rPr>
          <w:rFonts w:ascii="Times New Roman" w:eastAsia="Times New Roman" w:hAnsi="Times New Roman" w:cs="Times New Roman"/>
          <w:sz w:val="28"/>
          <w:szCs w:val="28"/>
          <w:lang w:eastAsia="ru-RU"/>
        </w:rPr>
        <w:t xml:space="preserve">. 4 п. 291.4 ст. 291 </w:t>
      </w:r>
      <w:r w:rsidR="00E23AA1">
        <w:rPr>
          <w:rFonts w:ascii="Times New Roman" w:eastAsia="Times New Roman" w:hAnsi="Times New Roman" w:cs="Times New Roman"/>
          <w:sz w:val="28"/>
          <w:szCs w:val="28"/>
          <w:lang w:eastAsia="ru-RU"/>
        </w:rPr>
        <w:t>Кодексу</w:t>
      </w:r>
      <w:r w:rsidRPr="006B1F9B">
        <w:rPr>
          <w:rFonts w:ascii="Times New Roman" w:eastAsia="Times New Roman" w:hAnsi="Times New Roman" w:cs="Times New Roman"/>
          <w:sz w:val="28"/>
          <w:szCs w:val="28"/>
          <w:lang w:eastAsia="ru-RU"/>
        </w:rPr>
        <w:t xml:space="preserve"> до платників єдиного податку, які відносяться до четвертої групи - сільськогосподарські товаровиробники, належать юридичні особи незалежно від організаційно-правової форми, у яких частка сільськогосподарського </w:t>
      </w:r>
      <w:proofErr w:type="spellStart"/>
      <w:r w:rsidRPr="006B1F9B">
        <w:rPr>
          <w:rFonts w:ascii="Times New Roman" w:eastAsia="Times New Roman" w:hAnsi="Times New Roman" w:cs="Times New Roman"/>
          <w:sz w:val="28"/>
          <w:szCs w:val="28"/>
          <w:lang w:eastAsia="ru-RU"/>
        </w:rPr>
        <w:t>товаровиробництва</w:t>
      </w:r>
      <w:proofErr w:type="spellEnd"/>
      <w:r w:rsidRPr="006B1F9B">
        <w:rPr>
          <w:rFonts w:ascii="Times New Roman" w:eastAsia="Times New Roman" w:hAnsi="Times New Roman" w:cs="Times New Roman"/>
          <w:sz w:val="28"/>
          <w:szCs w:val="28"/>
          <w:lang w:eastAsia="ru-RU"/>
        </w:rPr>
        <w:t xml:space="preserve"> за попередній податковий (звітний) рік дорівнює або перевищує 75 відсотків.</w:t>
      </w:r>
    </w:p>
    <w:p w14:paraId="219D4566" w14:textId="62DBA79E" w:rsidR="006B1F9B" w:rsidRPr="006B1F9B" w:rsidRDefault="00E23AA1" w:rsidP="00E23AA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гідно з </w:t>
      </w:r>
      <w:r w:rsidR="006B1F9B" w:rsidRPr="006B1F9B">
        <w:rPr>
          <w:rFonts w:ascii="Times New Roman" w:eastAsia="Times New Roman" w:hAnsi="Times New Roman" w:cs="Times New Roman"/>
          <w:sz w:val="28"/>
          <w:szCs w:val="28"/>
          <w:lang w:eastAsia="ru-RU"/>
        </w:rPr>
        <w:t>п. 292</w:t>
      </w:r>
      <w:r w:rsidR="006B1F9B" w:rsidRPr="00E23AA1">
        <w:rPr>
          <w:rFonts w:ascii="Times New Roman" w:eastAsia="Times New Roman" w:hAnsi="Times New Roman" w:cs="Times New Roman"/>
          <w:sz w:val="28"/>
          <w:szCs w:val="28"/>
          <w:vertAlign w:val="superscript"/>
          <w:lang w:eastAsia="ru-RU"/>
        </w:rPr>
        <w:t>1</w:t>
      </w:r>
      <w:r w:rsidR="006B1F9B" w:rsidRPr="006B1F9B">
        <w:rPr>
          <w:rFonts w:ascii="Times New Roman" w:eastAsia="Times New Roman" w:hAnsi="Times New Roman" w:cs="Times New Roman"/>
          <w:sz w:val="28"/>
          <w:szCs w:val="28"/>
          <w:lang w:eastAsia="ru-RU"/>
        </w:rPr>
        <w:t>.1 ст. 292</w:t>
      </w:r>
      <w:r w:rsidR="006B1F9B" w:rsidRPr="00E23AA1">
        <w:rPr>
          <w:rFonts w:ascii="Times New Roman" w:eastAsia="Times New Roman" w:hAnsi="Times New Roman" w:cs="Times New Roman"/>
          <w:sz w:val="28"/>
          <w:szCs w:val="28"/>
          <w:vertAlign w:val="superscript"/>
          <w:lang w:eastAsia="ru-RU"/>
        </w:rPr>
        <w:t>1</w:t>
      </w:r>
      <w:r w:rsidR="006B1F9B" w:rsidRPr="006B1F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ексу</w:t>
      </w:r>
      <w:r w:rsidR="006B1F9B" w:rsidRPr="006B1F9B">
        <w:rPr>
          <w:rFonts w:ascii="Times New Roman" w:eastAsia="Times New Roman" w:hAnsi="Times New Roman" w:cs="Times New Roman"/>
          <w:sz w:val="28"/>
          <w:szCs w:val="28"/>
          <w:lang w:eastAsia="ru-RU"/>
        </w:rPr>
        <w:t xml:space="preserve">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14:paraId="1BF3F478" w14:textId="34E1F52B"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Відповідно до абзаців першого і четвертого </w:t>
      </w:r>
      <w:proofErr w:type="spellStart"/>
      <w:r w:rsidRPr="006B1F9B">
        <w:rPr>
          <w:rFonts w:ascii="Times New Roman" w:eastAsia="Times New Roman" w:hAnsi="Times New Roman" w:cs="Times New Roman"/>
          <w:sz w:val="28"/>
          <w:szCs w:val="28"/>
          <w:lang w:eastAsia="ru-RU"/>
        </w:rPr>
        <w:t>п</w:t>
      </w:r>
      <w:r w:rsidR="00E23AA1">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п</w:t>
      </w:r>
      <w:proofErr w:type="spellEnd"/>
      <w:r w:rsidRPr="006B1F9B">
        <w:rPr>
          <w:rFonts w:ascii="Times New Roman" w:eastAsia="Times New Roman" w:hAnsi="Times New Roman" w:cs="Times New Roman"/>
          <w:sz w:val="28"/>
          <w:szCs w:val="28"/>
          <w:lang w:eastAsia="ru-RU"/>
        </w:rPr>
        <w:t xml:space="preserve">. 298.8.1 п. 298.8 ст. 298 </w:t>
      </w:r>
      <w:r w:rsidR="00E23AA1">
        <w:rPr>
          <w:rFonts w:ascii="Times New Roman" w:eastAsia="Times New Roman" w:hAnsi="Times New Roman" w:cs="Times New Roman"/>
          <w:sz w:val="28"/>
          <w:szCs w:val="28"/>
          <w:lang w:eastAsia="ru-RU"/>
        </w:rPr>
        <w:t>Кодексу</w:t>
      </w:r>
      <w:r w:rsidRPr="006B1F9B">
        <w:rPr>
          <w:rFonts w:ascii="Times New Roman" w:eastAsia="Times New Roman" w:hAnsi="Times New Roman" w:cs="Times New Roman"/>
          <w:sz w:val="28"/>
          <w:szCs w:val="28"/>
          <w:lang w:eastAsia="ru-RU"/>
        </w:rPr>
        <w:t xml:space="preserve">,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не пізніше 20 лютого поточного року, зокрема, розрахунок частки сільськогосподарського </w:t>
      </w:r>
      <w:proofErr w:type="spellStart"/>
      <w:r w:rsidRPr="006B1F9B">
        <w:rPr>
          <w:rFonts w:ascii="Times New Roman" w:eastAsia="Times New Roman" w:hAnsi="Times New Roman" w:cs="Times New Roman"/>
          <w:sz w:val="28"/>
          <w:szCs w:val="28"/>
          <w:lang w:eastAsia="ru-RU"/>
        </w:rPr>
        <w:t>товаровиробництва</w:t>
      </w:r>
      <w:proofErr w:type="spellEnd"/>
      <w:r w:rsidRPr="006B1F9B">
        <w:rPr>
          <w:rFonts w:ascii="Times New Roman" w:eastAsia="Times New Roman" w:hAnsi="Times New Roman" w:cs="Times New Roman"/>
          <w:sz w:val="28"/>
          <w:szCs w:val="28"/>
          <w:lang w:eastAsia="ru-RU"/>
        </w:rPr>
        <w:t xml:space="preserve"> (юридичні особи) (далі – Розрахунок)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w:t>
      </w:r>
    </w:p>
    <w:p w14:paraId="78F671A3" w14:textId="1F19E5A8"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Форму розрахунку частки сільськогосподарського </w:t>
      </w:r>
      <w:proofErr w:type="spellStart"/>
      <w:r w:rsidRPr="006B1F9B">
        <w:rPr>
          <w:rFonts w:ascii="Times New Roman" w:eastAsia="Times New Roman" w:hAnsi="Times New Roman" w:cs="Times New Roman"/>
          <w:sz w:val="28"/>
          <w:szCs w:val="28"/>
          <w:lang w:eastAsia="ru-RU"/>
        </w:rPr>
        <w:t>товаровиробництва</w:t>
      </w:r>
      <w:proofErr w:type="spellEnd"/>
      <w:r w:rsidRPr="006B1F9B">
        <w:rPr>
          <w:rFonts w:ascii="Times New Roman" w:eastAsia="Times New Roman" w:hAnsi="Times New Roman" w:cs="Times New Roman"/>
          <w:sz w:val="28"/>
          <w:szCs w:val="28"/>
          <w:lang w:eastAsia="ru-RU"/>
        </w:rPr>
        <w:t xml:space="preserve"> затверджено наказом Міністерства аграрної політики та продовольства України від 26</w:t>
      </w:r>
      <w:r w:rsidR="00E23AA1">
        <w:rPr>
          <w:rFonts w:ascii="Times New Roman" w:eastAsia="Times New Roman" w:hAnsi="Times New Roman" w:cs="Times New Roman"/>
          <w:sz w:val="28"/>
          <w:szCs w:val="28"/>
          <w:lang w:eastAsia="ru-RU"/>
        </w:rPr>
        <w:t>.12.</w:t>
      </w:r>
      <w:r w:rsidRPr="006B1F9B">
        <w:rPr>
          <w:rFonts w:ascii="Times New Roman" w:eastAsia="Times New Roman" w:hAnsi="Times New Roman" w:cs="Times New Roman"/>
          <w:sz w:val="28"/>
          <w:szCs w:val="28"/>
          <w:lang w:eastAsia="ru-RU"/>
        </w:rPr>
        <w:t xml:space="preserve">2011 № 772 </w:t>
      </w:r>
      <w:r w:rsidR="00E23AA1">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 xml:space="preserve">Про затвердження Розрахунку частки сільськогосподарського </w:t>
      </w:r>
      <w:proofErr w:type="spellStart"/>
      <w:r w:rsidRPr="006B1F9B">
        <w:rPr>
          <w:rFonts w:ascii="Times New Roman" w:eastAsia="Times New Roman" w:hAnsi="Times New Roman" w:cs="Times New Roman"/>
          <w:sz w:val="28"/>
          <w:szCs w:val="28"/>
          <w:lang w:eastAsia="ru-RU"/>
        </w:rPr>
        <w:t>товаровиробництва</w:t>
      </w:r>
      <w:proofErr w:type="spellEnd"/>
      <w:r w:rsidR="00E23AA1">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 зареєстрован</w:t>
      </w:r>
      <w:r w:rsidR="00E23AA1">
        <w:rPr>
          <w:rFonts w:ascii="Times New Roman" w:eastAsia="Times New Roman" w:hAnsi="Times New Roman" w:cs="Times New Roman"/>
          <w:sz w:val="28"/>
          <w:szCs w:val="28"/>
          <w:lang w:eastAsia="ru-RU"/>
        </w:rPr>
        <w:t>ого</w:t>
      </w:r>
      <w:r w:rsidRPr="006B1F9B">
        <w:rPr>
          <w:rFonts w:ascii="Times New Roman" w:eastAsia="Times New Roman" w:hAnsi="Times New Roman" w:cs="Times New Roman"/>
          <w:sz w:val="28"/>
          <w:szCs w:val="28"/>
          <w:lang w:eastAsia="ru-RU"/>
        </w:rPr>
        <w:t xml:space="preserve"> в Міністерстві юстиції України 06</w:t>
      </w:r>
      <w:r w:rsidR="00E23AA1">
        <w:rPr>
          <w:rFonts w:ascii="Times New Roman" w:eastAsia="Times New Roman" w:hAnsi="Times New Roman" w:cs="Times New Roman"/>
          <w:sz w:val="28"/>
          <w:szCs w:val="28"/>
          <w:lang w:eastAsia="ru-RU"/>
        </w:rPr>
        <w:t>.04.</w:t>
      </w:r>
      <w:r w:rsidRPr="006B1F9B">
        <w:rPr>
          <w:rFonts w:ascii="Times New Roman" w:eastAsia="Times New Roman" w:hAnsi="Times New Roman" w:cs="Times New Roman"/>
          <w:sz w:val="28"/>
          <w:szCs w:val="28"/>
          <w:lang w:eastAsia="ru-RU"/>
        </w:rPr>
        <w:t xml:space="preserve">2012 за № 510/20823 </w:t>
      </w:r>
      <w:r w:rsidR="00420AC6">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зі змінами</w:t>
      </w:r>
      <w:r w:rsidR="00420AC6">
        <w:rPr>
          <w:rFonts w:ascii="Times New Roman" w:eastAsia="Times New Roman" w:hAnsi="Times New Roman" w:cs="Times New Roman"/>
          <w:sz w:val="28"/>
          <w:szCs w:val="28"/>
          <w:lang w:eastAsia="ru-RU"/>
        </w:rPr>
        <w:t>) (далі – Розрахунок)</w:t>
      </w:r>
      <w:r w:rsidRPr="006B1F9B">
        <w:rPr>
          <w:rFonts w:ascii="Times New Roman" w:eastAsia="Times New Roman" w:hAnsi="Times New Roman" w:cs="Times New Roman"/>
          <w:sz w:val="28"/>
          <w:szCs w:val="28"/>
          <w:lang w:eastAsia="ru-RU"/>
        </w:rPr>
        <w:t>.</w:t>
      </w:r>
    </w:p>
    <w:p w14:paraId="21727673" w14:textId="77777777"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Джерелом інформації при складанні Розрахунку є дані бухгалтерського обліку.</w:t>
      </w:r>
    </w:p>
    <w:p w14:paraId="355E7D6C" w14:textId="6464493B"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lastRenderedPageBreak/>
        <w:t>Відображення операцій в бухгалтерському обліку здійснюється відповідно до Плану рахунків бухгалтерського обліку активів, капіталу, зобов'язань і господарських операцій підприємств і організацій, затвердженого наказом Міністерства фінансів України від 30</w:t>
      </w:r>
      <w:r w:rsidR="00420AC6">
        <w:rPr>
          <w:rFonts w:ascii="Times New Roman" w:eastAsia="Times New Roman" w:hAnsi="Times New Roman" w:cs="Times New Roman"/>
          <w:sz w:val="28"/>
          <w:szCs w:val="28"/>
          <w:lang w:eastAsia="ru-RU"/>
        </w:rPr>
        <w:t>.11.</w:t>
      </w:r>
      <w:r w:rsidRPr="006B1F9B">
        <w:rPr>
          <w:rFonts w:ascii="Times New Roman" w:eastAsia="Times New Roman" w:hAnsi="Times New Roman" w:cs="Times New Roman"/>
          <w:sz w:val="28"/>
          <w:szCs w:val="28"/>
          <w:lang w:eastAsia="ru-RU"/>
        </w:rPr>
        <w:t>1999 № 291, зареєстрованого в Міністерстві юстиції України 21</w:t>
      </w:r>
      <w:r w:rsidR="00420AC6">
        <w:rPr>
          <w:rFonts w:ascii="Times New Roman" w:eastAsia="Times New Roman" w:hAnsi="Times New Roman" w:cs="Times New Roman"/>
          <w:sz w:val="28"/>
          <w:szCs w:val="28"/>
          <w:lang w:eastAsia="ru-RU"/>
        </w:rPr>
        <w:t>.12.</w:t>
      </w:r>
      <w:r w:rsidRPr="006B1F9B">
        <w:rPr>
          <w:rFonts w:ascii="Times New Roman" w:eastAsia="Times New Roman" w:hAnsi="Times New Roman" w:cs="Times New Roman"/>
          <w:sz w:val="28"/>
          <w:szCs w:val="28"/>
          <w:lang w:eastAsia="ru-RU"/>
        </w:rPr>
        <w:t xml:space="preserve">1999 за № 892/4185 </w:t>
      </w:r>
      <w:r w:rsidR="00420AC6">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зі змінами</w:t>
      </w:r>
      <w:r w:rsidR="00420AC6">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w:t>
      </w:r>
    </w:p>
    <w:p w14:paraId="303756E7" w14:textId="2F29520F"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Загальна сума доходу підприємства визначається відповідно до вимог Національного положення (стандарту) бухгалтерського обліку 15 «Дохід», затвердженого наказом Міністерства фінансів України від 29.11.1999 № 290 «Про затвердження Національного положення (стандарту) бухгалтерського обліку», зареєстрованого в Міністерстві юстиції України 14.12.1999 за </w:t>
      </w:r>
      <w:r w:rsidR="00420AC6">
        <w:rPr>
          <w:rFonts w:ascii="Times New Roman" w:eastAsia="Times New Roman" w:hAnsi="Times New Roman" w:cs="Times New Roman"/>
          <w:sz w:val="28"/>
          <w:szCs w:val="28"/>
          <w:lang w:eastAsia="ru-RU"/>
        </w:rPr>
        <w:br/>
      </w:r>
      <w:r w:rsidRPr="006B1F9B">
        <w:rPr>
          <w:rFonts w:ascii="Times New Roman" w:eastAsia="Times New Roman" w:hAnsi="Times New Roman" w:cs="Times New Roman"/>
          <w:sz w:val="28"/>
          <w:szCs w:val="28"/>
          <w:lang w:eastAsia="ru-RU"/>
        </w:rPr>
        <w:t>№ 860/4153</w:t>
      </w:r>
      <w:r w:rsidR="00420AC6">
        <w:rPr>
          <w:rFonts w:ascii="Times New Roman" w:eastAsia="Times New Roman" w:hAnsi="Times New Roman" w:cs="Times New Roman"/>
          <w:sz w:val="28"/>
          <w:szCs w:val="28"/>
          <w:lang w:eastAsia="ru-RU"/>
        </w:rPr>
        <w:t xml:space="preserve"> (</w:t>
      </w:r>
      <w:r w:rsidRPr="006B1F9B">
        <w:rPr>
          <w:rFonts w:ascii="Times New Roman" w:eastAsia="Times New Roman" w:hAnsi="Times New Roman" w:cs="Times New Roman"/>
          <w:sz w:val="28"/>
          <w:szCs w:val="28"/>
          <w:lang w:eastAsia="ru-RU"/>
        </w:rPr>
        <w:t>зі змінами</w:t>
      </w:r>
      <w:r w:rsidR="00420AC6">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 xml:space="preserve"> (далі </w:t>
      </w:r>
      <w:r w:rsidR="00420AC6">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 xml:space="preserve"> НП(С)БО 15).</w:t>
      </w:r>
    </w:p>
    <w:p w14:paraId="560DB2C2" w14:textId="77777777"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Дохід визнається під час збільшення активу або зменшення зобов’язання, що зумовлює зростання власного капіталу (за винятком зростання капіталу за рахунок внесків учасників підприємства), за умови, що оцінка доходу може бути достовірно визначена (абзац перший п.  5 НП(С)БО 15).</w:t>
      </w:r>
    </w:p>
    <w:p w14:paraId="668FAA52" w14:textId="629649F4"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Відповідно до </w:t>
      </w:r>
      <w:proofErr w:type="spellStart"/>
      <w:r w:rsidRPr="006B1F9B">
        <w:rPr>
          <w:rFonts w:ascii="Times New Roman" w:eastAsia="Times New Roman" w:hAnsi="Times New Roman" w:cs="Times New Roman"/>
          <w:sz w:val="28"/>
          <w:szCs w:val="28"/>
          <w:lang w:eastAsia="ru-RU"/>
        </w:rPr>
        <w:t>п.п</w:t>
      </w:r>
      <w:proofErr w:type="spellEnd"/>
      <w:r w:rsidRPr="006B1F9B">
        <w:rPr>
          <w:rFonts w:ascii="Times New Roman" w:eastAsia="Times New Roman" w:hAnsi="Times New Roman" w:cs="Times New Roman"/>
          <w:sz w:val="28"/>
          <w:szCs w:val="28"/>
          <w:lang w:eastAsia="ru-RU"/>
        </w:rPr>
        <w:t xml:space="preserve">. 14.1.90 п. 14.1 ст. 14 Кодексу корпоративні права </w:t>
      </w:r>
      <w:r w:rsidR="00420AC6">
        <w:rPr>
          <w:rFonts w:ascii="Times New Roman" w:eastAsia="Times New Roman" w:hAnsi="Times New Roman" w:cs="Times New Roman"/>
          <w:sz w:val="28"/>
          <w:szCs w:val="28"/>
          <w:lang w:eastAsia="ru-RU"/>
        </w:rPr>
        <w:t>–</w:t>
      </w:r>
      <w:r w:rsidRPr="006B1F9B">
        <w:rPr>
          <w:rFonts w:ascii="Times New Roman" w:eastAsia="Times New Roman" w:hAnsi="Times New Roman" w:cs="Times New Roman"/>
          <w:sz w:val="28"/>
          <w:szCs w:val="28"/>
          <w:lang w:eastAsia="ru-RU"/>
        </w:rPr>
        <w:t xml:space="preserve">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14:paraId="3085F092" w14:textId="77777777"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Відповідно до п. 7 НП(С)БО 15 «Дохід»  до складу інших доходів, зокрема, включається дохід  від реалізації фінансових інвестицій. </w:t>
      </w:r>
    </w:p>
    <w:p w14:paraId="1D6AD048" w14:textId="1B4B2258" w:rsidR="006B1F9B" w:rsidRP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Згідно з Інструкцією про застосування Плану рахунків бухгалтерського обліку активів, капіталу, зобов’язань і господарських операцій підприємств і організацій, що затверджена наказом Міністерства фінансів України від 30.11.1999 </w:t>
      </w:r>
      <w:r w:rsidR="00420AC6" w:rsidRPr="00420AC6">
        <w:rPr>
          <w:rFonts w:ascii="Times New Roman" w:eastAsia="Times New Roman" w:hAnsi="Times New Roman" w:cs="Times New Roman"/>
          <w:sz w:val="28"/>
          <w:szCs w:val="28"/>
          <w:lang w:eastAsia="ru-RU"/>
        </w:rPr>
        <w:t xml:space="preserve">№ 291 </w:t>
      </w:r>
      <w:r w:rsidRPr="006B1F9B">
        <w:rPr>
          <w:rFonts w:ascii="Times New Roman" w:eastAsia="Times New Roman" w:hAnsi="Times New Roman" w:cs="Times New Roman"/>
          <w:sz w:val="28"/>
          <w:szCs w:val="28"/>
          <w:lang w:eastAsia="ru-RU"/>
        </w:rPr>
        <w:t>інформація про доходи від реалізації фінансових інвестицій узагальнюється на субрахунку 741 «Дохід від реалізації фінансових інвестицій» рахунку 74 «Інші доходи», який кореспондує з субрахунком 791 «Результат операційної діяльності рахунку 79 «Фінансові результати».</w:t>
      </w:r>
    </w:p>
    <w:p w14:paraId="76BD138A" w14:textId="25C51953" w:rsidR="006B1F9B" w:rsidRDefault="006B1F9B" w:rsidP="00E23AA1">
      <w:pPr>
        <w:spacing w:after="0" w:line="240" w:lineRule="auto"/>
        <w:ind w:firstLine="567"/>
        <w:jc w:val="both"/>
        <w:rPr>
          <w:rFonts w:ascii="Times New Roman" w:eastAsia="Times New Roman" w:hAnsi="Times New Roman" w:cs="Times New Roman"/>
          <w:sz w:val="28"/>
          <w:szCs w:val="28"/>
          <w:lang w:eastAsia="ru-RU"/>
        </w:rPr>
      </w:pPr>
      <w:r w:rsidRPr="006B1F9B">
        <w:rPr>
          <w:rFonts w:ascii="Times New Roman" w:eastAsia="Times New Roman" w:hAnsi="Times New Roman" w:cs="Times New Roman"/>
          <w:sz w:val="28"/>
          <w:szCs w:val="28"/>
          <w:lang w:eastAsia="ru-RU"/>
        </w:rPr>
        <w:t xml:space="preserve">Отже, при обчисленні частки сільськогосподарського </w:t>
      </w:r>
      <w:proofErr w:type="spellStart"/>
      <w:r w:rsidRPr="006B1F9B">
        <w:rPr>
          <w:rFonts w:ascii="Times New Roman" w:eastAsia="Times New Roman" w:hAnsi="Times New Roman" w:cs="Times New Roman"/>
          <w:sz w:val="28"/>
          <w:szCs w:val="28"/>
          <w:lang w:eastAsia="ru-RU"/>
        </w:rPr>
        <w:t>товаровиробництва</w:t>
      </w:r>
      <w:proofErr w:type="spellEnd"/>
      <w:r w:rsidRPr="006B1F9B">
        <w:rPr>
          <w:rFonts w:ascii="Times New Roman" w:eastAsia="Times New Roman" w:hAnsi="Times New Roman" w:cs="Times New Roman"/>
          <w:sz w:val="28"/>
          <w:szCs w:val="28"/>
          <w:lang w:eastAsia="ru-RU"/>
        </w:rPr>
        <w:t xml:space="preserve"> за попередній податковий (звітний) рік доходи від реалізації фінансових інвестицій, зокрема, від продажу корпоративних прав у вигляді частки статутного капіталу включаються до загальної суми доходу сільськогосподарського товаровиробника (рядок 2 Розрахунку).  </w:t>
      </w:r>
    </w:p>
    <w:p w14:paraId="0E3EEC7F" w14:textId="478E3154" w:rsidR="009F1E8B" w:rsidRDefault="00700A85" w:rsidP="009F1E8B">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1E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Щодо питання 3</w:t>
      </w:r>
      <w:r w:rsidR="004B6D87" w:rsidRPr="00CA3626">
        <w:rPr>
          <w:rFonts w:ascii="Times New Roman" w:eastAsia="Times New Roman" w:hAnsi="Times New Roman" w:cs="Times New Roman"/>
          <w:sz w:val="28"/>
          <w:szCs w:val="28"/>
          <w:lang w:eastAsia="ru-RU"/>
        </w:rPr>
        <w:t xml:space="preserve">  </w:t>
      </w:r>
    </w:p>
    <w:p w14:paraId="06AB8FB7" w14:textId="68BD7714" w:rsidR="009F1E8B" w:rsidRPr="009F1E8B" w:rsidRDefault="009F1E8B" w:rsidP="009F1E8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Згідно з підпунктами «а» і «б» п</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85.1 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85 </w:t>
      </w:r>
      <w:r>
        <w:rPr>
          <w:rFonts w:ascii="Times New Roman" w:eastAsia="Times New Roman" w:hAnsi="Times New Roman" w:cs="Times New Roman"/>
          <w:sz w:val="28"/>
          <w:szCs w:val="28"/>
          <w:lang w:eastAsia="ru-RU"/>
        </w:rPr>
        <w:t>Кодексу</w:t>
      </w:r>
      <w:r w:rsidRPr="009F1E8B">
        <w:rPr>
          <w:rFonts w:ascii="Times New Roman" w:eastAsia="Times New Roman" w:hAnsi="Times New Roman" w:cs="Times New Roman"/>
          <w:sz w:val="28"/>
          <w:szCs w:val="28"/>
          <w:lang w:eastAsia="ru-RU"/>
        </w:rPr>
        <w:t xml:space="preserve"> об'єктом оподаткування ПДВ є операції платників податку з постачання товарів/послуг, місце постачання яких відповідно до 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86 </w:t>
      </w:r>
      <w:bookmarkStart w:id="1" w:name="_Hlk226475871"/>
      <w:r>
        <w:rPr>
          <w:rFonts w:ascii="Times New Roman" w:eastAsia="Times New Roman" w:hAnsi="Times New Roman" w:cs="Times New Roman"/>
          <w:sz w:val="28"/>
          <w:szCs w:val="28"/>
          <w:lang w:eastAsia="ru-RU"/>
        </w:rPr>
        <w:t>Кодексу</w:t>
      </w:r>
      <w:bookmarkEnd w:id="1"/>
      <w:r w:rsidRPr="009F1E8B">
        <w:rPr>
          <w:rFonts w:ascii="Times New Roman" w:eastAsia="Times New Roman" w:hAnsi="Times New Roman" w:cs="Times New Roman"/>
          <w:sz w:val="28"/>
          <w:szCs w:val="28"/>
          <w:lang w:eastAsia="ru-RU"/>
        </w:rPr>
        <w:t xml:space="preserve"> розташоване на митній території України.</w:t>
      </w:r>
    </w:p>
    <w:p w14:paraId="7EB50325" w14:textId="62EBA028"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Під постачанням товарів розуміється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w:t>
      </w:r>
      <w:proofErr w:type="spellStart"/>
      <w:r w:rsidRPr="009F1E8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191 п</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 </w:t>
      </w:r>
      <w:r w:rsidRPr="009F1E8B">
        <w:rPr>
          <w:rFonts w:ascii="Times New Roman" w:eastAsia="Times New Roman" w:hAnsi="Times New Roman" w:cs="Times New Roman"/>
          <w:sz w:val="28"/>
          <w:szCs w:val="28"/>
          <w:lang w:eastAsia="ru-RU"/>
        </w:rPr>
        <w:lastRenderedPageBreak/>
        <w:t>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 Кодексу). Постачанням товарів також вважається, зокрема, передача товарів згідно з договором, за яким сплачується комісія (винагорода) за продаж чи купівлю.</w:t>
      </w:r>
    </w:p>
    <w:p w14:paraId="01468DF8" w14:textId="66A84FBC"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Продаж (реалізація) товарів – це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w:t>
      </w:r>
      <w:proofErr w:type="spellStart"/>
      <w:r w:rsidRPr="009F1E8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202 п</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 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 Кодексу).</w:t>
      </w:r>
    </w:p>
    <w:p w14:paraId="0AC10963" w14:textId="4DD6D2F7"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При цьому товари – це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 (</w:t>
      </w:r>
      <w:proofErr w:type="spellStart"/>
      <w:r w:rsidRPr="009F1E8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244 п</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 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 Кодексу).</w:t>
      </w:r>
    </w:p>
    <w:p w14:paraId="2A91C77A" w14:textId="195E163F"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 xml:space="preserve">Згідно з </w:t>
      </w:r>
      <w:proofErr w:type="spellStart"/>
      <w:r w:rsidRPr="009F1E8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90 п</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1 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4 Кодексу корпоративні права −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w:t>
      </w:r>
    </w:p>
    <w:p w14:paraId="359E4E41" w14:textId="41265808"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Підпунктами 196.1.1 та 196.1.5 п</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96.1 ст</w:t>
      </w:r>
      <w:r>
        <w:rPr>
          <w:rFonts w:ascii="Times New Roman" w:eastAsia="Times New Roman" w:hAnsi="Times New Roman" w:cs="Times New Roman"/>
          <w:sz w:val="28"/>
          <w:szCs w:val="28"/>
          <w:lang w:eastAsia="ru-RU"/>
        </w:rPr>
        <w:t>.</w:t>
      </w:r>
      <w:r w:rsidRPr="009F1E8B">
        <w:rPr>
          <w:rFonts w:ascii="Times New Roman" w:eastAsia="Times New Roman" w:hAnsi="Times New Roman" w:cs="Times New Roman"/>
          <w:sz w:val="28"/>
          <w:szCs w:val="28"/>
          <w:lang w:eastAsia="ru-RU"/>
        </w:rPr>
        <w:t xml:space="preserve"> 196 Кодексу встановлено, що не є об'єктом оподаткування ПДВ операції з:</w:t>
      </w:r>
    </w:p>
    <w:p w14:paraId="152CD4EB" w14:textId="77777777"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 xml:space="preserve">випуску (емісії), розміщення у будь-які форми управління та продажу (погашення, викупу) за кошти цінних паперів, що випущені в обіг (емітовані) суб'єктами підприємницької діяльності, Національним банком України, центральним органом виконавчої влади, що забезпечує формування та реалізує державну фінансову політику та/або реалізує державну бюджетну політику у сфері управління державним боргом та гарантованим державою боргом, органами місцевого самоврядування відповідно до закону, включаючи інвестиційні та іпотечні сертифікати, сертифікати фонду операцій з нерухомістю, деривативи, а також корпоративні права, виражені в інших, ніж цінні папери, формах; обміну зазначених цінних паперів та корпоративних прав, виражених в інших, ніж цінні папери, формах, на інші цінні папери, корпоративні права, виражені в інших, ніж цінні папери, формах; розрахунково-клірингової, реєстраторської та депозитарної діяльності на ринку цінних паперів, а також діяльності з управління активами (у тому числі пенсійними активами, фондами банківського управління), відповідно до закону та інших видів професійної діяльності на фондовому ринку, які підлягають ліцензуванню відповідно до закону; </w:t>
      </w:r>
    </w:p>
    <w:p w14:paraId="73F0E720" w14:textId="77777777"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 xml:space="preserve">відступлення права вимоги, переведення боргу, торгівлі за грошові кошти або цінні папери борговими зобов'язаннями (вимогами), за винятком операцій з інкасації боргових вимог та факторингу (факторингових) операцій, крім факторингових операцій, якщо об'єктом боргу є валютні цінності, цінні папери, у тому числі компенсаційні папери (сертифікати), інвестиційні сертифікати, іпотечні сертифікати з фіксованою дохідністю, операції з відступлення права </w:t>
      </w:r>
      <w:r w:rsidRPr="009F1E8B">
        <w:rPr>
          <w:rFonts w:ascii="Times New Roman" w:eastAsia="Times New Roman" w:hAnsi="Times New Roman" w:cs="Times New Roman"/>
          <w:sz w:val="28"/>
          <w:szCs w:val="28"/>
          <w:lang w:eastAsia="ru-RU"/>
        </w:rPr>
        <w:lastRenderedPageBreak/>
        <w:t>вимоги за забезпеченими іпотекою кредитами (позиками), житлові чеки, земельні бони та деривативи.</w:t>
      </w:r>
    </w:p>
    <w:p w14:paraId="7BDFB9D2" w14:textId="77777777" w:rsidR="009F1E8B" w:rsidRPr="009F1E8B"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 xml:space="preserve">Враховуючи викладене, якщо в описаній у зверненні ситуації платником податку здійснюється продаж частки у статутному капіталі у вигляді грошових коштів, то операція з продажу такої частки не є </w:t>
      </w:r>
      <w:proofErr w:type="spellStart"/>
      <w:r w:rsidRPr="009F1E8B">
        <w:rPr>
          <w:rFonts w:ascii="Times New Roman" w:eastAsia="Times New Roman" w:hAnsi="Times New Roman" w:cs="Times New Roman"/>
          <w:sz w:val="28"/>
          <w:szCs w:val="28"/>
          <w:lang w:eastAsia="ru-RU"/>
        </w:rPr>
        <w:t>обʼєктом</w:t>
      </w:r>
      <w:proofErr w:type="spellEnd"/>
      <w:r w:rsidRPr="009F1E8B">
        <w:rPr>
          <w:rFonts w:ascii="Times New Roman" w:eastAsia="Times New Roman" w:hAnsi="Times New Roman" w:cs="Times New Roman"/>
          <w:sz w:val="28"/>
          <w:szCs w:val="28"/>
          <w:lang w:eastAsia="ru-RU"/>
        </w:rPr>
        <w:t xml:space="preserve"> оподаткування ПДВ.</w:t>
      </w:r>
    </w:p>
    <w:p w14:paraId="5FE33F14" w14:textId="0FCC891B" w:rsidR="00EB1181" w:rsidRPr="00CA3626" w:rsidRDefault="009F1E8B" w:rsidP="009F1E8B">
      <w:pPr>
        <w:spacing w:after="0" w:line="240" w:lineRule="auto"/>
        <w:ind w:firstLine="567"/>
        <w:jc w:val="both"/>
        <w:rPr>
          <w:rFonts w:ascii="Times New Roman" w:eastAsia="Times New Roman" w:hAnsi="Times New Roman" w:cs="Times New Roman"/>
          <w:sz w:val="28"/>
          <w:szCs w:val="28"/>
          <w:lang w:eastAsia="ru-RU"/>
        </w:rPr>
      </w:pPr>
      <w:r w:rsidRPr="009F1E8B">
        <w:rPr>
          <w:rFonts w:ascii="Times New Roman" w:eastAsia="Times New Roman" w:hAnsi="Times New Roman" w:cs="Times New Roman"/>
          <w:sz w:val="28"/>
          <w:szCs w:val="28"/>
          <w:lang w:eastAsia="ru-RU"/>
        </w:rPr>
        <w:t xml:space="preserve">Якщо ж платником податку здійснюється продаж частки у статутному капіталі у вигляді майна (товарів, необоротних активів), то операція з продажу такого майна як частки у статутному капіталі є </w:t>
      </w:r>
      <w:proofErr w:type="spellStart"/>
      <w:r w:rsidRPr="009F1E8B">
        <w:rPr>
          <w:rFonts w:ascii="Times New Roman" w:eastAsia="Times New Roman" w:hAnsi="Times New Roman" w:cs="Times New Roman"/>
          <w:sz w:val="28"/>
          <w:szCs w:val="28"/>
          <w:lang w:eastAsia="ru-RU"/>
        </w:rPr>
        <w:t>обʼєктом</w:t>
      </w:r>
      <w:proofErr w:type="spellEnd"/>
      <w:r w:rsidRPr="009F1E8B">
        <w:rPr>
          <w:rFonts w:ascii="Times New Roman" w:eastAsia="Times New Roman" w:hAnsi="Times New Roman" w:cs="Times New Roman"/>
          <w:sz w:val="28"/>
          <w:szCs w:val="28"/>
          <w:lang w:eastAsia="ru-RU"/>
        </w:rPr>
        <w:t xml:space="preserve"> оподаткування ПДВ та оподатковується за загальних підставах, визначених </w:t>
      </w:r>
      <w:r w:rsidR="00AE0EB1" w:rsidRPr="00AE0EB1">
        <w:rPr>
          <w:rFonts w:ascii="Times New Roman" w:eastAsia="Times New Roman" w:hAnsi="Times New Roman" w:cs="Times New Roman"/>
          <w:sz w:val="28"/>
          <w:szCs w:val="28"/>
          <w:lang w:eastAsia="ru-RU"/>
        </w:rPr>
        <w:t>Кодекс</w:t>
      </w:r>
      <w:r w:rsidR="00AE0EB1">
        <w:rPr>
          <w:rFonts w:ascii="Times New Roman" w:eastAsia="Times New Roman" w:hAnsi="Times New Roman" w:cs="Times New Roman"/>
          <w:sz w:val="28"/>
          <w:szCs w:val="28"/>
          <w:lang w:eastAsia="ru-RU"/>
        </w:rPr>
        <w:t>ом</w:t>
      </w:r>
      <w:r w:rsidRPr="009F1E8B">
        <w:rPr>
          <w:rFonts w:ascii="Times New Roman" w:eastAsia="Times New Roman" w:hAnsi="Times New Roman" w:cs="Times New Roman"/>
          <w:sz w:val="28"/>
          <w:szCs w:val="28"/>
          <w:lang w:eastAsia="ru-RU"/>
        </w:rPr>
        <w:t>.</w:t>
      </w:r>
    </w:p>
    <w:p w14:paraId="20E618C1" w14:textId="587F9246" w:rsidR="009D6FB3" w:rsidRPr="00CA3626" w:rsidRDefault="006149C3" w:rsidP="006149C3">
      <w:pPr>
        <w:spacing w:after="0" w:line="240" w:lineRule="auto"/>
        <w:jc w:val="both"/>
        <w:rPr>
          <w:rFonts w:ascii="Times New Roman" w:eastAsia="Calibri" w:hAnsi="Times New Roman" w:cs="Times New Roman"/>
          <w:sz w:val="28"/>
          <w:szCs w:val="28"/>
        </w:rPr>
      </w:pPr>
      <w:r w:rsidRPr="00CA3626">
        <w:rPr>
          <w:rFonts w:ascii="Times New Roman" w:eastAsia="Calibri" w:hAnsi="Times New Roman" w:cs="Times New Roman"/>
          <w:sz w:val="28"/>
          <w:szCs w:val="28"/>
          <w:lang w:eastAsia="ar-SA"/>
        </w:rPr>
        <w:t xml:space="preserve">       </w:t>
      </w:r>
      <w:r w:rsidR="009D6FB3" w:rsidRPr="00CA3626">
        <w:rPr>
          <w:rFonts w:ascii="Times New Roman" w:eastAsia="Calibri" w:hAnsi="Times New Roman" w:cs="Times New Roman"/>
          <w:sz w:val="28"/>
          <w:szCs w:val="28"/>
          <w:lang w:eastAsia="ar-SA"/>
        </w:rPr>
        <w:t>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 (п. 52.2 ст. 52 Кодексу)</w:t>
      </w:r>
      <w:r w:rsidR="009D6FB3" w:rsidRPr="00CA3626">
        <w:rPr>
          <w:rFonts w:ascii="Times New Roman" w:eastAsia="Calibri" w:hAnsi="Times New Roman" w:cs="Times New Roman"/>
          <w:sz w:val="28"/>
          <w:szCs w:val="28"/>
        </w:rPr>
        <w:t>.</w:t>
      </w:r>
    </w:p>
    <w:p w14:paraId="366979E9" w14:textId="6198580A" w:rsidR="00E4737F" w:rsidRPr="00CA3626" w:rsidRDefault="00E4737F" w:rsidP="005F1349">
      <w:pPr>
        <w:suppressAutoHyphens/>
        <w:spacing w:after="0" w:line="264" w:lineRule="auto"/>
        <w:rPr>
          <w:rFonts w:ascii="Times New Roman" w:eastAsia="Times New Roman" w:hAnsi="Times New Roman" w:cs="Times New Roman"/>
          <w:iCs/>
          <w:sz w:val="28"/>
          <w:szCs w:val="28"/>
          <w:lang w:val="ru-RU" w:eastAsia="ar-SA"/>
        </w:rPr>
      </w:pPr>
    </w:p>
    <w:sectPr w:rsidR="00E4737F" w:rsidRPr="00CA3626" w:rsidSect="006B1F9B">
      <w:headerReference w:type="default" r:id="rId8"/>
      <w:pgSz w:w="11906" w:h="16838"/>
      <w:pgMar w:top="992" w:right="709" w:bottom="170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E47B" w14:textId="77777777" w:rsidR="00924D4A" w:rsidRDefault="00924D4A" w:rsidP="00573AE3">
      <w:pPr>
        <w:spacing w:after="0" w:line="240" w:lineRule="auto"/>
      </w:pPr>
      <w:r>
        <w:separator/>
      </w:r>
    </w:p>
  </w:endnote>
  <w:endnote w:type="continuationSeparator" w:id="0">
    <w:p w14:paraId="161726FD" w14:textId="77777777" w:rsidR="00924D4A" w:rsidRDefault="00924D4A" w:rsidP="0057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8313" w14:textId="77777777" w:rsidR="00924D4A" w:rsidRDefault="00924D4A" w:rsidP="00573AE3">
      <w:pPr>
        <w:spacing w:after="0" w:line="240" w:lineRule="auto"/>
      </w:pPr>
      <w:r>
        <w:separator/>
      </w:r>
    </w:p>
  </w:footnote>
  <w:footnote w:type="continuationSeparator" w:id="0">
    <w:p w14:paraId="45AB0BDF" w14:textId="77777777" w:rsidR="00924D4A" w:rsidRDefault="00924D4A" w:rsidP="0057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51907"/>
      <w:docPartObj>
        <w:docPartGallery w:val="Page Numbers (Top of Page)"/>
        <w:docPartUnique/>
      </w:docPartObj>
    </w:sdtPr>
    <w:sdtEndPr/>
    <w:sdtContent>
      <w:p w14:paraId="502CB0F2" w14:textId="6ACA5F65" w:rsidR="002B5766" w:rsidRDefault="002B5766">
        <w:pPr>
          <w:pStyle w:val="aa"/>
          <w:jc w:val="center"/>
        </w:pPr>
        <w:r>
          <w:fldChar w:fldCharType="begin"/>
        </w:r>
        <w:r>
          <w:instrText>PAGE   \* MERGEFORMAT</w:instrText>
        </w:r>
        <w:r>
          <w:fldChar w:fldCharType="separate"/>
        </w:r>
        <w:r w:rsidR="00B47582" w:rsidRPr="00B47582">
          <w:rPr>
            <w:noProof/>
            <w:lang w:val="ru-RU"/>
          </w:rPr>
          <w:t>2</w:t>
        </w:r>
        <w:r>
          <w:fldChar w:fldCharType="end"/>
        </w:r>
      </w:p>
    </w:sdtContent>
  </w:sdt>
  <w:p w14:paraId="5D8D1C23" w14:textId="77777777" w:rsidR="002B5766" w:rsidRDefault="002B57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6522"/>
    <w:multiLevelType w:val="hybridMultilevel"/>
    <w:tmpl w:val="532C1232"/>
    <w:lvl w:ilvl="0" w:tplc="F6F00BA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24BD13A5"/>
    <w:multiLevelType w:val="hybridMultilevel"/>
    <w:tmpl w:val="A4B2E572"/>
    <w:lvl w:ilvl="0" w:tplc="1A1C15B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579251FC"/>
    <w:multiLevelType w:val="hybridMultilevel"/>
    <w:tmpl w:val="0C465C12"/>
    <w:lvl w:ilvl="0" w:tplc="1A50C8B2">
      <w:start w:val="1"/>
      <w:numFmt w:val="decimal"/>
      <w:lvlText w:val="%1."/>
      <w:lvlJc w:val="left"/>
      <w:pPr>
        <w:ind w:left="960" w:hanging="405"/>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6BF43F75"/>
    <w:multiLevelType w:val="hybridMultilevel"/>
    <w:tmpl w:val="92F4277A"/>
    <w:lvl w:ilvl="0" w:tplc="7D269F4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35"/>
    <w:rsid w:val="000044B6"/>
    <w:rsid w:val="00005DD9"/>
    <w:rsid w:val="00005EA8"/>
    <w:rsid w:val="00010697"/>
    <w:rsid w:val="00010C33"/>
    <w:rsid w:val="00010CCA"/>
    <w:rsid w:val="00012398"/>
    <w:rsid w:val="00014679"/>
    <w:rsid w:val="00014C20"/>
    <w:rsid w:val="00015D00"/>
    <w:rsid w:val="00020353"/>
    <w:rsid w:val="00020BB7"/>
    <w:rsid w:val="000211A8"/>
    <w:rsid w:val="000228F1"/>
    <w:rsid w:val="00023176"/>
    <w:rsid w:val="00027B94"/>
    <w:rsid w:val="00030E4D"/>
    <w:rsid w:val="00033139"/>
    <w:rsid w:val="00033190"/>
    <w:rsid w:val="00034101"/>
    <w:rsid w:val="000347EF"/>
    <w:rsid w:val="00036C6F"/>
    <w:rsid w:val="00042EC9"/>
    <w:rsid w:val="00043FAE"/>
    <w:rsid w:val="00045607"/>
    <w:rsid w:val="0004593F"/>
    <w:rsid w:val="00046563"/>
    <w:rsid w:val="00047607"/>
    <w:rsid w:val="0005026D"/>
    <w:rsid w:val="00051933"/>
    <w:rsid w:val="00053793"/>
    <w:rsid w:val="00054B56"/>
    <w:rsid w:val="00054BCF"/>
    <w:rsid w:val="000569BB"/>
    <w:rsid w:val="00056F62"/>
    <w:rsid w:val="0006115F"/>
    <w:rsid w:val="000623A5"/>
    <w:rsid w:val="00063917"/>
    <w:rsid w:val="000658FE"/>
    <w:rsid w:val="0006592C"/>
    <w:rsid w:val="00066319"/>
    <w:rsid w:val="000671DC"/>
    <w:rsid w:val="00067CCC"/>
    <w:rsid w:val="00071740"/>
    <w:rsid w:val="00073679"/>
    <w:rsid w:val="000758F0"/>
    <w:rsid w:val="00075EFB"/>
    <w:rsid w:val="0008094D"/>
    <w:rsid w:val="00080FAF"/>
    <w:rsid w:val="0008260A"/>
    <w:rsid w:val="0008303B"/>
    <w:rsid w:val="000837DD"/>
    <w:rsid w:val="000854A4"/>
    <w:rsid w:val="000857F1"/>
    <w:rsid w:val="00085F10"/>
    <w:rsid w:val="00086CBB"/>
    <w:rsid w:val="0009094D"/>
    <w:rsid w:val="00090CE3"/>
    <w:rsid w:val="000925EA"/>
    <w:rsid w:val="00093D37"/>
    <w:rsid w:val="00094BB8"/>
    <w:rsid w:val="000975DE"/>
    <w:rsid w:val="000A44B8"/>
    <w:rsid w:val="000A566D"/>
    <w:rsid w:val="000A6876"/>
    <w:rsid w:val="000A6A50"/>
    <w:rsid w:val="000B2BB2"/>
    <w:rsid w:val="000B3A37"/>
    <w:rsid w:val="000B5493"/>
    <w:rsid w:val="000B76C9"/>
    <w:rsid w:val="000C044B"/>
    <w:rsid w:val="000C1959"/>
    <w:rsid w:val="000C50E3"/>
    <w:rsid w:val="000C6E57"/>
    <w:rsid w:val="000C7828"/>
    <w:rsid w:val="000C79A5"/>
    <w:rsid w:val="000D39B2"/>
    <w:rsid w:val="000D516F"/>
    <w:rsid w:val="000D576A"/>
    <w:rsid w:val="000D629F"/>
    <w:rsid w:val="000E1F80"/>
    <w:rsid w:val="000E3A3C"/>
    <w:rsid w:val="000E764D"/>
    <w:rsid w:val="000F0916"/>
    <w:rsid w:val="000F1D23"/>
    <w:rsid w:val="000F2096"/>
    <w:rsid w:val="000F2ACE"/>
    <w:rsid w:val="000F2F68"/>
    <w:rsid w:val="000F3582"/>
    <w:rsid w:val="000F62D7"/>
    <w:rsid w:val="00101402"/>
    <w:rsid w:val="00102401"/>
    <w:rsid w:val="001040EA"/>
    <w:rsid w:val="00104D53"/>
    <w:rsid w:val="00105DE8"/>
    <w:rsid w:val="0011151D"/>
    <w:rsid w:val="001115DC"/>
    <w:rsid w:val="00111C48"/>
    <w:rsid w:val="00111E60"/>
    <w:rsid w:val="00113EFD"/>
    <w:rsid w:val="00114726"/>
    <w:rsid w:val="00115C35"/>
    <w:rsid w:val="00115CB3"/>
    <w:rsid w:val="001174B6"/>
    <w:rsid w:val="001174D0"/>
    <w:rsid w:val="0012030D"/>
    <w:rsid w:val="001206F2"/>
    <w:rsid w:val="0012793C"/>
    <w:rsid w:val="001300B8"/>
    <w:rsid w:val="00130619"/>
    <w:rsid w:val="0013067F"/>
    <w:rsid w:val="00133C20"/>
    <w:rsid w:val="001367F2"/>
    <w:rsid w:val="00140A7B"/>
    <w:rsid w:val="00140F1A"/>
    <w:rsid w:val="001419F3"/>
    <w:rsid w:val="00141F45"/>
    <w:rsid w:val="00142814"/>
    <w:rsid w:val="0014369B"/>
    <w:rsid w:val="001466E7"/>
    <w:rsid w:val="00146A48"/>
    <w:rsid w:val="00147604"/>
    <w:rsid w:val="00147E93"/>
    <w:rsid w:val="001501AE"/>
    <w:rsid w:val="00150EE0"/>
    <w:rsid w:val="00152094"/>
    <w:rsid w:val="00155732"/>
    <w:rsid w:val="001604D5"/>
    <w:rsid w:val="00161B80"/>
    <w:rsid w:val="00161C40"/>
    <w:rsid w:val="001628CF"/>
    <w:rsid w:val="001633E4"/>
    <w:rsid w:val="001640B1"/>
    <w:rsid w:val="00164FA5"/>
    <w:rsid w:val="001724F7"/>
    <w:rsid w:val="00172CE2"/>
    <w:rsid w:val="001733E6"/>
    <w:rsid w:val="0017578D"/>
    <w:rsid w:val="0017648A"/>
    <w:rsid w:val="0017654A"/>
    <w:rsid w:val="00176743"/>
    <w:rsid w:val="0017731E"/>
    <w:rsid w:val="0018004C"/>
    <w:rsid w:val="001809D9"/>
    <w:rsid w:val="0018223D"/>
    <w:rsid w:val="00183BD0"/>
    <w:rsid w:val="00184761"/>
    <w:rsid w:val="00184D5B"/>
    <w:rsid w:val="00184FE8"/>
    <w:rsid w:val="00185BAD"/>
    <w:rsid w:val="001878E2"/>
    <w:rsid w:val="00187D55"/>
    <w:rsid w:val="001905B1"/>
    <w:rsid w:val="00190F63"/>
    <w:rsid w:val="0019277E"/>
    <w:rsid w:val="0019411C"/>
    <w:rsid w:val="0019648E"/>
    <w:rsid w:val="001B1531"/>
    <w:rsid w:val="001B300D"/>
    <w:rsid w:val="001B554D"/>
    <w:rsid w:val="001B7ED5"/>
    <w:rsid w:val="001C0390"/>
    <w:rsid w:val="001C26B3"/>
    <w:rsid w:val="001C2AA1"/>
    <w:rsid w:val="001C38CB"/>
    <w:rsid w:val="001C6292"/>
    <w:rsid w:val="001D1DCA"/>
    <w:rsid w:val="001D2726"/>
    <w:rsid w:val="001D5A1F"/>
    <w:rsid w:val="001D62CA"/>
    <w:rsid w:val="001D6A0A"/>
    <w:rsid w:val="001E0E45"/>
    <w:rsid w:val="001E100B"/>
    <w:rsid w:val="001E14FF"/>
    <w:rsid w:val="001E197F"/>
    <w:rsid w:val="001E19A5"/>
    <w:rsid w:val="001E600D"/>
    <w:rsid w:val="001F0BE3"/>
    <w:rsid w:val="001F31A0"/>
    <w:rsid w:val="001F7478"/>
    <w:rsid w:val="00200153"/>
    <w:rsid w:val="0020740B"/>
    <w:rsid w:val="00211954"/>
    <w:rsid w:val="002120DC"/>
    <w:rsid w:val="002153BA"/>
    <w:rsid w:val="0021584C"/>
    <w:rsid w:val="00215F04"/>
    <w:rsid w:val="0022151B"/>
    <w:rsid w:val="00226063"/>
    <w:rsid w:val="002324DA"/>
    <w:rsid w:val="002327D8"/>
    <w:rsid w:val="00233672"/>
    <w:rsid w:val="00234141"/>
    <w:rsid w:val="002358EA"/>
    <w:rsid w:val="00235F00"/>
    <w:rsid w:val="0023638B"/>
    <w:rsid w:val="00237677"/>
    <w:rsid w:val="00240D96"/>
    <w:rsid w:val="002432CC"/>
    <w:rsid w:val="00243767"/>
    <w:rsid w:val="00244053"/>
    <w:rsid w:val="00244C7E"/>
    <w:rsid w:val="002477F0"/>
    <w:rsid w:val="00251723"/>
    <w:rsid w:val="0025200B"/>
    <w:rsid w:val="0025473C"/>
    <w:rsid w:val="00260A69"/>
    <w:rsid w:val="00262D68"/>
    <w:rsid w:val="00263581"/>
    <w:rsid w:val="00263918"/>
    <w:rsid w:val="002649F6"/>
    <w:rsid w:val="00267362"/>
    <w:rsid w:val="002723C9"/>
    <w:rsid w:val="002724EC"/>
    <w:rsid w:val="002725DC"/>
    <w:rsid w:val="0027368A"/>
    <w:rsid w:val="002736B2"/>
    <w:rsid w:val="00273ED9"/>
    <w:rsid w:val="00276E32"/>
    <w:rsid w:val="00280467"/>
    <w:rsid w:val="00282490"/>
    <w:rsid w:val="00283DD5"/>
    <w:rsid w:val="002863DF"/>
    <w:rsid w:val="00290657"/>
    <w:rsid w:val="0029074C"/>
    <w:rsid w:val="00291DEB"/>
    <w:rsid w:val="00292911"/>
    <w:rsid w:val="00294B89"/>
    <w:rsid w:val="0029549D"/>
    <w:rsid w:val="002962F3"/>
    <w:rsid w:val="002A10BA"/>
    <w:rsid w:val="002A7CE6"/>
    <w:rsid w:val="002B1145"/>
    <w:rsid w:val="002B2944"/>
    <w:rsid w:val="002B3E00"/>
    <w:rsid w:val="002B4501"/>
    <w:rsid w:val="002B4805"/>
    <w:rsid w:val="002B5766"/>
    <w:rsid w:val="002B7BF1"/>
    <w:rsid w:val="002C08EE"/>
    <w:rsid w:val="002C3762"/>
    <w:rsid w:val="002C74AF"/>
    <w:rsid w:val="002C79BC"/>
    <w:rsid w:val="002C7A81"/>
    <w:rsid w:val="002D2839"/>
    <w:rsid w:val="002D7103"/>
    <w:rsid w:val="002E46C1"/>
    <w:rsid w:val="002E5070"/>
    <w:rsid w:val="002E6CF6"/>
    <w:rsid w:val="002E6E2C"/>
    <w:rsid w:val="002E6F1A"/>
    <w:rsid w:val="002F051F"/>
    <w:rsid w:val="002F3A0B"/>
    <w:rsid w:val="002F7682"/>
    <w:rsid w:val="00300017"/>
    <w:rsid w:val="0030159F"/>
    <w:rsid w:val="00301AEF"/>
    <w:rsid w:val="00304675"/>
    <w:rsid w:val="003052BC"/>
    <w:rsid w:val="003057EF"/>
    <w:rsid w:val="00305FF0"/>
    <w:rsid w:val="00312A09"/>
    <w:rsid w:val="00315C35"/>
    <w:rsid w:val="0031638C"/>
    <w:rsid w:val="0031700A"/>
    <w:rsid w:val="00317514"/>
    <w:rsid w:val="003177F8"/>
    <w:rsid w:val="00320C6C"/>
    <w:rsid w:val="003221E7"/>
    <w:rsid w:val="0032364E"/>
    <w:rsid w:val="003238F1"/>
    <w:rsid w:val="00326B44"/>
    <w:rsid w:val="003322FC"/>
    <w:rsid w:val="003339B0"/>
    <w:rsid w:val="00333CD8"/>
    <w:rsid w:val="00334846"/>
    <w:rsid w:val="0034011D"/>
    <w:rsid w:val="00341E10"/>
    <w:rsid w:val="003447F9"/>
    <w:rsid w:val="0034694F"/>
    <w:rsid w:val="00350430"/>
    <w:rsid w:val="00351FE3"/>
    <w:rsid w:val="00353085"/>
    <w:rsid w:val="00353A70"/>
    <w:rsid w:val="00353D30"/>
    <w:rsid w:val="00353E47"/>
    <w:rsid w:val="0035462B"/>
    <w:rsid w:val="00355A80"/>
    <w:rsid w:val="00355B26"/>
    <w:rsid w:val="00356201"/>
    <w:rsid w:val="0036032C"/>
    <w:rsid w:val="003624C6"/>
    <w:rsid w:val="00365A0F"/>
    <w:rsid w:val="00365E5B"/>
    <w:rsid w:val="00367CD3"/>
    <w:rsid w:val="003709DB"/>
    <w:rsid w:val="0037229C"/>
    <w:rsid w:val="00373CD6"/>
    <w:rsid w:val="003747A2"/>
    <w:rsid w:val="00377143"/>
    <w:rsid w:val="00383C6F"/>
    <w:rsid w:val="00385265"/>
    <w:rsid w:val="00386457"/>
    <w:rsid w:val="003871E1"/>
    <w:rsid w:val="00391841"/>
    <w:rsid w:val="00393E88"/>
    <w:rsid w:val="00395D61"/>
    <w:rsid w:val="00395E28"/>
    <w:rsid w:val="00395EA9"/>
    <w:rsid w:val="00396678"/>
    <w:rsid w:val="003A2B25"/>
    <w:rsid w:val="003A5BE0"/>
    <w:rsid w:val="003A6556"/>
    <w:rsid w:val="003A6904"/>
    <w:rsid w:val="003A7633"/>
    <w:rsid w:val="003B01CF"/>
    <w:rsid w:val="003B1472"/>
    <w:rsid w:val="003B263B"/>
    <w:rsid w:val="003B2C6E"/>
    <w:rsid w:val="003B6975"/>
    <w:rsid w:val="003C1A84"/>
    <w:rsid w:val="003C3156"/>
    <w:rsid w:val="003C6BF6"/>
    <w:rsid w:val="003D1AE2"/>
    <w:rsid w:val="003D6DF3"/>
    <w:rsid w:val="003E265F"/>
    <w:rsid w:val="003E3A36"/>
    <w:rsid w:val="003E5394"/>
    <w:rsid w:val="003E5ED9"/>
    <w:rsid w:val="003E7E11"/>
    <w:rsid w:val="003F3EDD"/>
    <w:rsid w:val="003F4748"/>
    <w:rsid w:val="003F7AC4"/>
    <w:rsid w:val="004003FD"/>
    <w:rsid w:val="00401BC0"/>
    <w:rsid w:val="00401C64"/>
    <w:rsid w:val="004034C9"/>
    <w:rsid w:val="0040383E"/>
    <w:rsid w:val="00407142"/>
    <w:rsid w:val="004119F2"/>
    <w:rsid w:val="00414BBA"/>
    <w:rsid w:val="00417BA9"/>
    <w:rsid w:val="00420AC6"/>
    <w:rsid w:val="00420C8D"/>
    <w:rsid w:val="00421048"/>
    <w:rsid w:val="00422F51"/>
    <w:rsid w:val="00426735"/>
    <w:rsid w:val="00427D38"/>
    <w:rsid w:val="004315EC"/>
    <w:rsid w:val="0043333E"/>
    <w:rsid w:val="0043465D"/>
    <w:rsid w:val="00434BCA"/>
    <w:rsid w:val="00437790"/>
    <w:rsid w:val="004409D2"/>
    <w:rsid w:val="004431ED"/>
    <w:rsid w:val="00443AF5"/>
    <w:rsid w:val="00444D93"/>
    <w:rsid w:val="00445AD1"/>
    <w:rsid w:val="00446167"/>
    <w:rsid w:val="0045017A"/>
    <w:rsid w:val="0045131D"/>
    <w:rsid w:val="00453D5C"/>
    <w:rsid w:val="004558B7"/>
    <w:rsid w:val="00460C58"/>
    <w:rsid w:val="00460FE1"/>
    <w:rsid w:val="00461764"/>
    <w:rsid w:val="0046194D"/>
    <w:rsid w:val="00462755"/>
    <w:rsid w:val="00462E6B"/>
    <w:rsid w:val="00463114"/>
    <w:rsid w:val="004643D1"/>
    <w:rsid w:val="00464405"/>
    <w:rsid w:val="0046513C"/>
    <w:rsid w:val="00467084"/>
    <w:rsid w:val="004705B7"/>
    <w:rsid w:val="00470C6A"/>
    <w:rsid w:val="004728EC"/>
    <w:rsid w:val="00474D22"/>
    <w:rsid w:val="00477EBB"/>
    <w:rsid w:val="00481A65"/>
    <w:rsid w:val="00483035"/>
    <w:rsid w:val="00483230"/>
    <w:rsid w:val="00483320"/>
    <w:rsid w:val="00483A6B"/>
    <w:rsid w:val="00484DAB"/>
    <w:rsid w:val="00484F76"/>
    <w:rsid w:val="00485BB0"/>
    <w:rsid w:val="0049059D"/>
    <w:rsid w:val="00492A35"/>
    <w:rsid w:val="00493CFE"/>
    <w:rsid w:val="00493D4D"/>
    <w:rsid w:val="00493E87"/>
    <w:rsid w:val="004A285B"/>
    <w:rsid w:val="004A3AB8"/>
    <w:rsid w:val="004A41C9"/>
    <w:rsid w:val="004A4632"/>
    <w:rsid w:val="004A4AB2"/>
    <w:rsid w:val="004A55C8"/>
    <w:rsid w:val="004A5E13"/>
    <w:rsid w:val="004B117E"/>
    <w:rsid w:val="004B2C8D"/>
    <w:rsid w:val="004B2DFD"/>
    <w:rsid w:val="004B4A1D"/>
    <w:rsid w:val="004B4CD8"/>
    <w:rsid w:val="004B6D87"/>
    <w:rsid w:val="004B70BF"/>
    <w:rsid w:val="004B7728"/>
    <w:rsid w:val="004B7D3E"/>
    <w:rsid w:val="004B7E03"/>
    <w:rsid w:val="004C1FE3"/>
    <w:rsid w:val="004C359A"/>
    <w:rsid w:val="004C4B91"/>
    <w:rsid w:val="004C5573"/>
    <w:rsid w:val="004D1438"/>
    <w:rsid w:val="004D3787"/>
    <w:rsid w:val="004D688E"/>
    <w:rsid w:val="004E0C66"/>
    <w:rsid w:val="004E40E4"/>
    <w:rsid w:val="004E473C"/>
    <w:rsid w:val="004E70EB"/>
    <w:rsid w:val="004F0341"/>
    <w:rsid w:val="004F09F2"/>
    <w:rsid w:val="004F4E04"/>
    <w:rsid w:val="004F5980"/>
    <w:rsid w:val="00500173"/>
    <w:rsid w:val="00504657"/>
    <w:rsid w:val="005050D0"/>
    <w:rsid w:val="005052D8"/>
    <w:rsid w:val="00507CC8"/>
    <w:rsid w:val="00515190"/>
    <w:rsid w:val="00515DC8"/>
    <w:rsid w:val="00516658"/>
    <w:rsid w:val="00521CD3"/>
    <w:rsid w:val="00523E69"/>
    <w:rsid w:val="005274DB"/>
    <w:rsid w:val="005318CC"/>
    <w:rsid w:val="00532342"/>
    <w:rsid w:val="005331DE"/>
    <w:rsid w:val="005349C7"/>
    <w:rsid w:val="005357C9"/>
    <w:rsid w:val="00537318"/>
    <w:rsid w:val="0053741F"/>
    <w:rsid w:val="00537848"/>
    <w:rsid w:val="00537F50"/>
    <w:rsid w:val="00540324"/>
    <w:rsid w:val="0054063C"/>
    <w:rsid w:val="00540CB2"/>
    <w:rsid w:val="00541C38"/>
    <w:rsid w:val="005440D6"/>
    <w:rsid w:val="00545295"/>
    <w:rsid w:val="00545701"/>
    <w:rsid w:val="00545EF3"/>
    <w:rsid w:val="005477A6"/>
    <w:rsid w:val="00547E2D"/>
    <w:rsid w:val="0055091D"/>
    <w:rsid w:val="0055226C"/>
    <w:rsid w:val="00553020"/>
    <w:rsid w:val="00553A74"/>
    <w:rsid w:val="00554433"/>
    <w:rsid w:val="0055518A"/>
    <w:rsid w:val="005551B1"/>
    <w:rsid w:val="00556545"/>
    <w:rsid w:val="00560573"/>
    <w:rsid w:val="00562966"/>
    <w:rsid w:val="0056637B"/>
    <w:rsid w:val="005668D1"/>
    <w:rsid w:val="005714BC"/>
    <w:rsid w:val="005721D9"/>
    <w:rsid w:val="005726FF"/>
    <w:rsid w:val="00572858"/>
    <w:rsid w:val="005728A6"/>
    <w:rsid w:val="00573AE3"/>
    <w:rsid w:val="00575552"/>
    <w:rsid w:val="00582CB0"/>
    <w:rsid w:val="005837D0"/>
    <w:rsid w:val="00584FF4"/>
    <w:rsid w:val="00585CA9"/>
    <w:rsid w:val="00587CB5"/>
    <w:rsid w:val="005957E2"/>
    <w:rsid w:val="00595B9B"/>
    <w:rsid w:val="00596B00"/>
    <w:rsid w:val="005A2292"/>
    <w:rsid w:val="005A2D03"/>
    <w:rsid w:val="005A43F7"/>
    <w:rsid w:val="005A5742"/>
    <w:rsid w:val="005A6D39"/>
    <w:rsid w:val="005A6E9C"/>
    <w:rsid w:val="005B00B0"/>
    <w:rsid w:val="005B02AD"/>
    <w:rsid w:val="005B3315"/>
    <w:rsid w:val="005B3E34"/>
    <w:rsid w:val="005B45AF"/>
    <w:rsid w:val="005B595F"/>
    <w:rsid w:val="005B797B"/>
    <w:rsid w:val="005C259A"/>
    <w:rsid w:val="005C3000"/>
    <w:rsid w:val="005C39A7"/>
    <w:rsid w:val="005C3A20"/>
    <w:rsid w:val="005C71A4"/>
    <w:rsid w:val="005C78A1"/>
    <w:rsid w:val="005D2A78"/>
    <w:rsid w:val="005D4DBA"/>
    <w:rsid w:val="005D4E76"/>
    <w:rsid w:val="005D517C"/>
    <w:rsid w:val="005D5413"/>
    <w:rsid w:val="005D578A"/>
    <w:rsid w:val="005D62D8"/>
    <w:rsid w:val="005D70F8"/>
    <w:rsid w:val="005F0469"/>
    <w:rsid w:val="005F1349"/>
    <w:rsid w:val="005F59A6"/>
    <w:rsid w:val="005F74CF"/>
    <w:rsid w:val="005F795B"/>
    <w:rsid w:val="00600DCC"/>
    <w:rsid w:val="00600E7F"/>
    <w:rsid w:val="006027CD"/>
    <w:rsid w:val="00603323"/>
    <w:rsid w:val="0060365F"/>
    <w:rsid w:val="006036F6"/>
    <w:rsid w:val="006060DD"/>
    <w:rsid w:val="0060679A"/>
    <w:rsid w:val="00610599"/>
    <w:rsid w:val="006106DE"/>
    <w:rsid w:val="00612505"/>
    <w:rsid w:val="006127E0"/>
    <w:rsid w:val="006141A6"/>
    <w:rsid w:val="006149C3"/>
    <w:rsid w:val="00614D42"/>
    <w:rsid w:val="00614D87"/>
    <w:rsid w:val="00615788"/>
    <w:rsid w:val="006169A8"/>
    <w:rsid w:val="00616B67"/>
    <w:rsid w:val="00621875"/>
    <w:rsid w:val="00621CD9"/>
    <w:rsid w:val="006232C6"/>
    <w:rsid w:val="00630851"/>
    <w:rsid w:val="00636871"/>
    <w:rsid w:val="00640423"/>
    <w:rsid w:val="00645226"/>
    <w:rsid w:val="00646A33"/>
    <w:rsid w:val="00647CA5"/>
    <w:rsid w:val="00651430"/>
    <w:rsid w:val="00651EB1"/>
    <w:rsid w:val="0065440A"/>
    <w:rsid w:val="00656DA6"/>
    <w:rsid w:val="00660802"/>
    <w:rsid w:val="006620BE"/>
    <w:rsid w:val="006664A8"/>
    <w:rsid w:val="00666562"/>
    <w:rsid w:val="00667214"/>
    <w:rsid w:val="00667ED2"/>
    <w:rsid w:val="00673210"/>
    <w:rsid w:val="00674D66"/>
    <w:rsid w:val="00675F46"/>
    <w:rsid w:val="00676082"/>
    <w:rsid w:val="006778F1"/>
    <w:rsid w:val="006800B3"/>
    <w:rsid w:val="006813CE"/>
    <w:rsid w:val="00681FFC"/>
    <w:rsid w:val="006834DA"/>
    <w:rsid w:val="0068392E"/>
    <w:rsid w:val="0068699C"/>
    <w:rsid w:val="00692D8E"/>
    <w:rsid w:val="006937CA"/>
    <w:rsid w:val="00694FA7"/>
    <w:rsid w:val="006A123B"/>
    <w:rsid w:val="006A18CE"/>
    <w:rsid w:val="006A3588"/>
    <w:rsid w:val="006B019E"/>
    <w:rsid w:val="006B0B36"/>
    <w:rsid w:val="006B15AF"/>
    <w:rsid w:val="006B1F9B"/>
    <w:rsid w:val="006B79F9"/>
    <w:rsid w:val="006B7B45"/>
    <w:rsid w:val="006C4AAA"/>
    <w:rsid w:val="006C5808"/>
    <w:rsid w:val="006C75FD"/>
    <w:rsid w:val="006C79DE"/>
    <w:rsid w:val="006C7AD8"/>
    <w:rsid w:val="006C7F02"/>
    <w:rsid w:val="006D0D5C"/>
    <w:rsid w:val="006D1344"/>
    <w:rsid w:val="006D1551"/>
    <w:rsid w:val="006D6E83"/>
    <w:rsid w:val="006E053E"/>
    <w:rsid w:val="006E23BA"/>
    <w:rsid w:val="006E32FF"/>
    <w:rsid w:val="006E43C8"/>
    <w:rsid w:val="006E4DC2"/>
    <w:rsid w:val="006E5321"/>
    <w:rsid w:val="006E57E6"/>
    <w:rsid w:val="006E61C2"/>
    <w:rsid w:val="006E6729"/>
    <w:rsid w:val="006E7290"/>
    <w:rsid w:val="006E7DDB"/>
    <w:rsid w:val="006F08FB"/>
    <w:rsid w:val="006F1E03"/>
    <w:rsid w:val="006F2AAE"/>
    <w:rsid w:val="006F2E48"/>
    <w:rsid w:val="006F5063"/>
    <w:rsid w:val="006F5D3D"/>
    <w:rsid w:val="006F5D49"/>
    <w:rsid w:val="006F6D93"/>
    <w:rsid w:val="00700A85"/>
    <w:rsid w:val="00701DF9"/>
    <w:rsid w:val="007025DC"/>
    <w:rsid w:val="00702BAB"/>
    <w:rsid w:val="00703B15"/>
    <w:rsid w:val="00703D5A"/>
    <w:rsid w:val="00705A85"/>
    <w:rsid w:val="007117C7"/>
    <w:rsid w:val="00713328"/>
    <w:rsid w:val="007143D7"/>
    <w:rsid w:val="0071549E"/>
    <w:rsid w:val="00717652"/>
    <w:rsid w:val="00721808"/>
    <w:rsid w:val="00723508"/>
    <w:rsid w:val="007239A7"/>
    <w:rsid w:val="00723D16"/>
    <w:rsid w:val="007246BB"/>
    <w:rsid w:val="00724764"/>
    <w:rsid w:val="00726092"/>
    <w:rsid w:val="00726622"/>
    <w:rsid w:val="00726E43"/>
    <w:rsid w:val="00730319"/>
    <w:rsid w:val="00731646"/>
    <w:rsid w:val="00732D83"/>
    <w:rsid w:val="00733486"/>
    <w:rsid w:val="00734164"/>
    <w:rsid w:val="00743F01"/>
    <w:rsid w:val="007440B4"/>
    <w:rsid w:val="00745EB6"/>
    <w:rsid w:val="00746A13"/>
    <w:rsid w:val="00746B4C"/>
    <w:rsid w:val="007478E7"/>
    <w:rsid w:val="0075041C"/>
    <w:rsid w:val="00751DDB"/>
    <w:rsid w:val="00752E14"/>
    <w:rsid w:val="007538F9"/>
    <w:rsid w:val="00755D9A"/>
    <w:rsid w:val="007616B1"/>
    <w:rsid w:val="007629F1"/>
    <w:rsid w:val="007635F7"/>
    <w:rsid w:val="007670CF"/>
    <w:rsid w:val="00770FC2"/>
    <w:rsid w:val="007778ED"/>
    <w:rsid w:val="0078030A"/>
    <w:rsid w:val="007851BB"/>
    <w:rsid w:val="0078535A"/>
    <w:rsid w:val="007860E9"/>
    <w:rsid w:val="00787606"/>
    <w:rsid w:val="007909B2"/>
    <w:rsid w:val="007915E7"/>
    <w:rsid w:val="0079507D"/>
    <w:rsid w:val="00796D70"/>
    <w:rsid w:val="007A1090"/>
    <w:rsid w:val="007A1D0B"/>
    <w:rsid w:val="007A2346"/>
    <w:rsid w:val="007A27F1"/>
    <w:rsid w:val="007A3A0F"/>
    <w:rsid w:val="007A44B6"/>
    <w:rsid w:val="007A7743"/>
    <w:rsid w:val="007A7E25"/>
    <w:rsid w:val="007B055C"/>
    <w:rsid w:val="007B0EC7"/>
    <w:rsid w:val="007B15B5"/>
    <w:rsid w:val="007B2E80"/>
    <w:rsid w:val="007B3C2B"/>
    <w:rsid w:val="007B407C"/>
    <w:rsid w:val="007B69DC"/>
    <w:rsid w:val="007B79F4"/>
    <w:rsid w:val="007B7C73"/>
    <w:rsid w:val="007C0BF0"/>
    <w:rsid w:val="007C1C48"/>
    <w:rsid w:val="007C26A2"/>
    <w:rsid w:val="007C55CB"/>
    <w:rsid w:val="007C574C"/>
    <w:rsid w:val="007C5B40"/>
    <w:rsid w:val="007C5D84"/>
    <w:rsid w:val="007C7D08"/>
    <w:rsid w:val="007D2D36"/>
    <w:rsid w:val="007D318F"/>
    <w:rsid w:val="007D41E3"/>
    <w:rsid w:val="007E0DFB"/>
    <w:rsid w:val="007E238D"/>
    <w:rsid w:val="007E266D"/>
    <w:rsid w:val="007E385F"/>
    <w:rsid w:val="007E46F1"/>
    <w:rsid w:val="007E6467"/>
    <w:rsid w:val="007E6626"/>
    <w:rsid w:val="007F2770"/>
    <w:rsid w:val="007F45EB"/>
    <w:rsid w:val="007F4716"/>
    <w:rsid w:val="007F7EC9"/>
    <w:rsid w:val="0080073C"/>
    <w:rsid w:val="00800C99"/>
    <w:rsid w:val="0080281C"/>
    <w:rsid w:val="00802F53"/>
    <w:rsid w:val="00803EBA"/>
    <w:rsid w:val="00804099"/>
    <w:rsid w:val="00805D35"/>
    <w:rsid w:val="00806203"/>
    <w:rsid w:val="00806DB8"/>
    <w:rsid w:val="00807A1B"/>
    <w:rsid w:val="00807D38"/>
    <w:rsid w:val="0081007B"/>
    <w:rsid w:val="00810EF9"/>
    <w:rsid w:val="00811E3C"/>
    <w:rsid w:val="00811E82"/>
    <w:rsid w:val="008138DC"/>
    <w:rsid w:val="008152E9"/>
    <w:rsid w:val="00822450"/>
    <w:rsid w:val="00823A7A"/>
    <w:rsid w:val="00825282"/>
    <w:rsid w:val="008253FC"/>
    <w:rsid w:val="00826CCB"/>
    <w:rsid w:val="00831E23"/>
    <w:rsid w:val="00832859"/>
    <w:rsid w:val="00834513"/>
    <w:rsid w:val="00835194"/>
    <w:rsid w:val="00837045"/>
    <w:rsid w:val="0083731A"/>
    <w:rsid w:val="00837343"/>
    <w:rsid w:val="00837453"/>
    <w:rsid w:val="00837C61"/>
    <w:rsid w:val="00841B3D"/>
    <w:rsid w:val="00842158"/>
    <w:rsid w:val="00845685"/>
    <w:rsid w:val="00845742"/>
    <w:rsid w:val="008469DB"/>
    <w:rsid w:val="00847491"/>
    <w:rsid w:val="00850343"/>
    <w:rsid w:val="008503DD"/>
    <w:rsid w:val="00850682"/>
    <w:rsid w:val="00850A8E"/>
    <w:rsid w:val="00851557"/>
    <w:rsid w:val="0086091E"/>
    <w:rsid w:val="00860B2E"/>
    <w:rsid w:val="00862509"/>
    <w:rsid w:val="0086530C"/>
    <w:rsid w:val="008675D5"/>
    <w:rsid w:val="00867EAC"/>
    <w:rsid w:val="00871290"/>
    <w:rsid w:val="0087157B"/>
    <w:rsid w:val="00873349"/>
    <w:rsid w:val="00874C27"/>
    <w:rsid w:val="00877F77"/>
    <w:rsid w:val="00881468"/>
    <w:rsid w:val="00883392"/>
    <w:rsid w:val="0088399B"/>
    <w:rsid w:val="0088502F"/>
    <w:rsid w:val="00885135"/>
    <w:rsid w:val="0088793F"/>
    <w:rsid w:val="00890DE1"/>
    <w:rsid w:val="0089212D"/>
    <w:rsid w:val="00893FD4"/>
    <w:rsid w:val="0089501A"/>
    <w:rsid w:val="008A371E"/>
    <w:rsid w:val="008A37FF"/>
    <w:rsid w:val="008A3B9B"/>
    <w:rsid w:val="008A7BB3"/>
    <w:rsid w:val="008B0945"/>
    <w:rsid w:val="008B477C"/>
    <w:rsid w:val="008B4FA1"/>
    <w:rsid w:val="008B507C"/>
    <w:rsid w:val="008C4322"/>
    <w:rsid w:val="008C4E9D"/>
    <w:rsid w:val="008C520F"/>
    <w:rsid w:val="008C71F5"/>
    <w:rsid w:val="008D0A3C"/>
    <w:rsid w:val="008D1BF2"/>
    <w:rsid w:val="008D2C46"/>
    <w:rsid w:val="008D47F3"/>
    <w:rsid w:val="008D7DAB"/>
    <w:rsid w:val="008E06F6"/>
    <w:rsid w:val="008E0925"/>
    <w:rsid w:val="008E1C7B"/>
    <w:rsid w:val="008E33FD"/>
    <w:rsid w:val="008E4C09"/>
    <w:rsid w:val="008E5D72"/>
    <w:rsid w:val="008E6400"/>
    <w:rsid w:val="008E779B"/>
    <w:rsid w:val="008F1AEA"/>
    <w:rsid w:val="008F3A8C"/>
    <w:rsid w:val="00901E89"/>
    <w:rsid w:val="009029ED"/>
    <w:rsid w:val="00902EFA"/>
    <w:rsid w:val="009056E9"/>
    <w:rsid w:val="00905D38"/>
    <w:rsid w:val="00906204"/>
    <w:rsid w:val="00917E17"/>
    <w:rsid w:val="00920D7E"/>
    <w:rsid w:val="0092140C"/>
    <w:rsid w:val="00924D4A"/>
    <w:rsid w:val="009250A5"/>
    <w:rsid w:val="009269FC"/>
    <w:rsid w:val="00927305"/>
    <w:rsid w:val="00927D6A"/>
    <w:rsid w:val="00927FF5"/>
    <w:rsid w:val="00930A58"/>
    <w:rsid w:val="00932D77"/>
    <w:rsid w:val="00933E21"/>
    <w:rsid w:val="009358E9"/>
    <w:rsid w:val="00935E00"/>
    <w:rsid w:val="00936A51"/>
    <w:rsid w:val="00937FD5"/>
    <w:rsid w:val="00941333"/>
    <w:rsid w:val="009414C8"/>
    <w:rsid w:val="00941DCA"/>
    <w:rsid w:val="00942D85"/>
    <w:rsid w:val="00944E3E"/>
    <w:rsid w:val="0094639C"/>
    <w:rsid w:val="00946437"/>
    <w:rsid w:val="00950BB2"/>
    <w:rsid w:val="00950D50"/>
    <w:rsid w:val="00951D1A"/>
    <w:rsid w:val="0095520E"/>
    <w:rsid w:val="00955F7E"/>
    <w:rsid w:val="00960851"/>
    <w:rsid w:val="00960C96"/>
    <w:rsid w:val="00965E22"/>
    <w:rsid w:val="00966A10"/>
    <w:rsid w:val="00967917"/>
    <w:rsid w:val="009730DE"/>
    <w:rsid w:val="00985075"/>
    <w:rsid w:val="0099236B"/>
    <w:rsid w:val="009951C2"/>
    <w:rsid w:val="0099525F"/>
    <w:rsid w:val="00995F55"/>
    <w:rsid w:val="009A0C3C"/>
    <w:rsid w:val="009A1557"/>
    <w:rsid w:val="009A2417"/>
    <w:rsid w:val="009A4D5F"/>
    <w:rsid w:val="009A5C0B"/>
    <w:rsid w:val="009B14BB"/>
    <w:rsid w:val="009B1914"/>
    <w:rsid w:val="009B26F4"/>
    <w:rsid w:val="009B2A4E"/>
    <w:rsid w:val="009B5BF3"/>
    <w:rsid w:val="009B61FE"/>
    <w:rsid w:val="009B634C"/>
    <w:rsid w:val="009B6576"/>
    <w:rsid w:val="009B657E"/>
    <w:rsid w:val="009C1C1C"/>
    <w:rsid w:val="009C204D"/>
    <w:rsid w:val="009C34BB"/>
    <w:rsid w:val="009C35F7"/>
    <w:rsid w:val="009C47FE"/>
    <w:rsid w:val="009C7A9F"/>
    <w:rsid w:val="009D1384"/>
    <w:rsid w:val="009D1F4D"/>
    <w:rsid w:val="009D6FB3"/>
    <w:rsid w:val="009D7DBD"/>
    <w:rsid w:val="009E02AE"/>
    <w:rsid w:val="009E06EF"/>
    <w:rsid w:val="009E5744"/>
    <w:rsid w:val="009E778A"/>
    <w:rsid w:val="009F04E2"/>
    <w:rsid w:val="009F1E8B"/>
    <w:rsid w:val="009F24B4"/>
    <w:rsid w:val="009F31D0"/>
    <w:rsid w:val="009F4FEE"/>
    <w:rsid w:val="009F5B0B"/>
    <w:rsid w:val="009F5B79"/>
    <w:rsid w:val="009F5D04"/>
    <w:rsid w:val="009F5D94"/>
    <w:rsid w:val="009F718F"/>
    <w:rsid w:val="00A00B26"/>
    <w:rsid w:val="00A01E17"/>
    <w:rsid w:val="00A02366"/>
    <w:rsid w:val="00A0302A"/>
    <w:rsid w:val="00A0379C"/>
    <w:rsid w:val="00A11334"/>
    <w:rsid w:val="00A14F46"/>
    <w:rsid w:val="00A15059"/>
    <w:rsid w:val="00A15EBB"/>
    <w:rsid w:val="00A16E0A"/>
    <w:rsid w:val="00A17797"/>
    <w:rsid w:val="00A202DD"/>
    <w:rsid w:val="00A219F2"/>
    <w:rsid w:val="00A22C28"/>
    <w:rsid w:val="00A22DF7"/>
    <w:rsid w:val="00A22E0C"/>
    <w:rsid w:val="00A2548C"/>
    <w:rsid w:val="00A26778"/>
    <w:rsid w:val="00A26DE6"/>
    <w:rsid w:val="00A270C9"/>
    <w:rsid w:val="00A27902"/>
    <w:rsid w:val="00A27CED"/>
    <w:rsid w:val="00A31BD0"/>
    <w:rsid w:val="00A338B4"/>
    <w:rsid w:val="00A33D74"/>
    <w:rsid w:val="00A34062"/>
    <w:rsid w:val="00A3533E"/>
    <w:rsid w:val="00A35929"/>
    <w:rsid w:val="00A36D3B"/>
    <w:rsid w:val="00A37E7B"/>
    <w:rsid w:val="00A412E1"/>
    <w:rsid w:val="00A41EB9"/>
    <w:rsid w:val="00A427C3"/>
    <w:rsid w:val="00A445CC"/>
    <w:rsid w:val="00A506A0"/>
    <w:rsid w:val="00A506CC"/>
    <w:rsid w:val="00A51BFA"/>
    <w:rsid w:val="00A5292D"/>
    <w:rsid w:val="00A609A1"/>
    <w:rsid w:val="00A61039"/>
    <w:rsid w:val="00A6106A"/>
    <w:rsid w:val="00A616D7"/>
    <w:rsid w:val="00A62537"/>
    <w:rsid w:val="00A641F6"/>
    <w:rsid w:val="00A6517B"/>
    <w:rsid w:val="00A66CFE"/>
    <w:rsid w:val="00A7034E"/>
    <w:rsid w:val="00A74514"/>
    <w:rsid w:val="00A76A38"/>
    <w:rsid w:val="00A76CF0"/>
    <w:rsid w:val="00A77424"/>
    <w:rsid w:val="00A77757"/>
    <w:rsid w:val="00A82285"/>
    <w:rsid w:val="00A82E4E"/>
    <w:rsid w:val="00A854B5"/>
    <w:rsid w:val="00A85BEC"/>
    <w:rsid w:val="00A85C48"/>
    <w:rsid w:val="00A86A3A"/>
    <w:rsid w:val="00A90859"/>
    <w:rsid w:val="00A92919"/>
    <w:rsid w:val="00A93B26"/>
    <w:rsid w:val="00A9495F"/>
    <w:rsid w:val="00A969EE"/>
    <w:rsid w:val="00AA030C"/>
    <w:rsid w:val="00AA130B"/>
    <w:rsid w:val="00AA16D1"/>
    <w:rsid w:val="00AA1B1B"/>
    <w:rsid w:val="00AA2EA7"/>
    <w:rsid w:val="00AA3380"/>
    <w:rsid w:val="00AA3904"/>
    <w:rsid w:val="00AA3B2F"/>
    <w:rsid w:val="00AA3FEB"/>
    <w:rsid w:val="00AA4F2A"/>
    <w:rsid w:val="00AA751F"/>
    <w:rsid w:val="00AA7A1D"/>
    <w:rsid w:val="00AA7C12"/>
    <w:rsid w:val="00AB06D7"/>
    <w:rsid w:val="00AB37C4"/>
    <w:rsid w:val="00AC057C"/>
    <w:rsid w:val="00AC11A3"/>
    <w:rsid w:val="00AC1232"/>
    <w:rsid w:val="00AC2389"/>
    <w:rsid w:val="00AC2724"/>
    <w:rsid w:val="00AC53A8"/>
    <w:rsid w:val="00AC5DF5"/>
    <w:rsid w:val="00AC6580"/>
    <w:rsid w:val="00AC7326"/>
    <w:rsid w:val="00AD0C6C"/>
    <w:rsid w:val="00AD62A1"/>
    <w:rsid w:val="00AD6606"/>
    <w:rsid w:val="00AD71B3"/>
    <w:rsid w:val="00AE01C5"/>
    <w:rsid w:val="00AE0EB1"/>
    <w:rsid w:val="00AE3529"/>
    <w:rsid w:val="00AE38AB"/>
    <w:rsid w:val="00AE3FC6"/>
    <w:rsid w:val="00AE450D"/>
    <w:rsid w:val="00AE66D0"/>
    <w:rsid w:val="00AE78C1"/>
    <w:rsid w:val="00AE7FEB"/>
    <w:rsid w:val="00AF1155"/>
    <w:rsid w:val="00AF1292"/>
    <w:rsid w:val="00AF2CE9"/>
    <w:rsid w:val="00AF7523"/>
    <w:rsid w:val="00B015E0"/>
    <w:rsid w:val="00B10587"/>
    <w:rsid w:val="00B1154A"/>
    <w:rsid w:val="00B11723"/>
    <w:rsid w:val="00B11757"/>
    <w:rsid w:val="00B1187E"/>
    <w:rsid w:val="00B12D9D"/>
    <w:rsid w:val="00B13AB0"/>
    <w:rsid w:val="00B13CC0"/>
    <w:rsid w:val="00B147DD"/>
    <w:rsid w:val="00B167CB"/>
    <w:rsid w:val="00B1745A"/>
    <w:rsid w:val="00B17F11"/>
    <w:rsid w:val="00B17F25"/>
    <w:rsid w:val="00B200D2"/>
    <w:rsid w:val="00B25DF9"/>
    <w:rsid w:val="00B27E1C"/>
    <w:rsid w:val="00B35F8C"/>
    <w:rsid w:val="00B36D72"/>
    <w:rsid w:val="00B373B8"/>
    <w:rsid w:val="00B40592"/>
    <w:rsid w:val="00B40FA0"/>
    <w:rsid w:val="00B433C9"/>
    <w:rsid w:val="00B452A7"/>
    <w:rsid w:val="00B459FE"/>
    <w:rsid w:val="00B468AB"/>
    <w:rsid w:val="00B47582"/>
    <w:rsid w:val="00B47A8A"/>
    <w:rsid w:val="00B52618"/>
    <w:rsid w:val="00B6005D"/>
    <w:rsid w:val="00B637F3"/>
    <w:rsid w:val="00B64E4C"/>
    <w:rsid w:val="00B71212"/>
    <w:rsid w:val="00B71C1E"/>
    <w:rsid w:val="00B729D8"/>
    <w:rsid w:val="00B731EF"/>
    <w:rsid w:val="00B757E1"/>
    <w:rsid w:val="00B75B1A"/>
    <w:rsid w:val="00B75D7B"/>
    <w:rsid w:val="00B76535"/>
    <w:rsid w:val="00B76554"/>
    <w:rsid w:val="00B81131"/>
    <w:rsid w:val="00B841E8"/>
    <w:rsid w:val="00B85E30"/>
    <w:rsid w:val="00B86582"/>
    <w:rsid w:val="00B90367"/>
    <w:rsid w:val="00B907E1"/>
    <w:rsid w:val="00B915B0"/>
    <w:rsid w:val="00B926A7"/>
    <w:rsid w:val="00B956C5"/>
    <w:rsid w:val="00BA1465"/>
    <w:rsid w:val="00BA14CE"/>
    <w:rsid w:val="00BA4CE2"/>
    <w:rsid w:val="00BA64BE"/>
    <w:rsid w:val="00BB1B9C"/>
    <w:rsid w:val="00BB2676"/>
    <w:rsid w:val="00BB3EE6"/>
    <w:rsid w:val="00BB52B8"/>
    <w:rsid w:val="00BB7583"/>
    <w:rsid w:val="00BB7ED7"/>
    <w:rsid w:val="00BC0B3C"/>
    <w:rsid w:val="00BC1545"/>
    <w:rsid w:val="00BC2A57"/>
    <w:rsid w:val="00BC7F02"/>
    <w:rsid w:val="00BD1F68"/>
    <w:rsid w:val="00BD4973"/>
    <w:rsid w:val="00BD4F64"/>
    <w:rsid w:val="00BD4FE0"/>
    <w:rsid w:val="00BD558C"/>
    <w:rsid w:val="00BD6F85"/>
    <w:rsid w:val="00BE0914"/>
    <w:rsid w:val="00BE18DE"/>
    <w:rsid w:val="00BE2C1F"/>
    <w:rsid w:val="00BE2ED0"/>
    <w:rsid w:val="00BE4FD5"/>
    <w:rsid w:val="00BE5537"/>
    <w:rsid w:val="00BE653F"/>
    <w:rsid w:val="00BE7BD4"/>
    <w:rsid w:val="00BF2571"/>
    <w:rsid w:val="00BF2774"/>
    <w:rsid w:val="00BF3C3E"/>
    <w:rsid w:val="00BF5327"/>
    <w:rsid w:val="00BF6D0F"/>
    <w:rsid w:val="00BF6E42"/>
    <w:rsid w:val="00BF6F18"/>
    <w:rsid w:val="00BF6FB1"/>
    <w:rsid w:val="00C02FAC"/>
    <w:rsid w:val="00C04837"/>
    <w:rsid w:val="00C04E5A"/>
    <w:rsid w:val="00C05DC9"/>
    <w:rsid w:val="00C0793F"/>
    <w:rsid w:val="00C1047C"/>
    <w:rsid w:val="00C11D31"/>
    <w:rsid w:val="00C172E4"/>
    <w:rsid w:val="00C20CA0"/>
    <w:rsid w:val="00C21228"/>
    <w:rsid w:val="00C239D0"/>
    <w:rsid w:val="00C24BB4"/>
    <w:rsid w:val="00C25022"/>
    <w:rsid w:val="00C263D9"/>
    <w:rsid w:val="00C335A1"/>
    <w:rsid w:val="00C33726"/>
    <w:rsid w:val="00C33B32"/>
    <w:rsid w:val="00C33EB8"/>
    <w:rsid w:val="00C34B85"/>
    <w:rsid w:val="00C35958"/>
    <w:rsid w:val="00C367D2"/>
    <w:rsid w:val="00C36C3B"/>
    <w:rsid w:val="00C36F13"/>
    <w:rsid w:val="00C40180"/>
    <w:rsid w:val="00C4122C"/>
    <w:rsid w:val="00C412B7"/>
    <w:rsid w:val="00C41EFC"/>
    <w:rsid w:val="00C422E8"/>
    <w:rsid w:val="00C43D74"/>
    <w:rsid w:val="00C463A1"/>
    <w:rsid w:val="00C539CE"/>
    <w:rsid w:val="00C540AF"/>
    <w:rsid w:val="00C60CEB"/>
    <w:rsid w:val="00C63A3A"/>
    <w:rsid w:val="00C642D3"/>
    <w:rsid w:val="00C64B55"/>
    <w:rsid w:val="00C70F10"/>
    <w:rsid w:val="00C71934"/>
    <w:rsid w:val="00C72C19"/>
    <w:rsid w:val="00C735C8"/>
    <w:rsid w:val="00C73719"/>
    <w:rsid w:val="00C77C80"/>
    <w:rsid w:val="00C80903"/>
    <w:rsid w:val="00C80F28"/>
    <w:rsid w:val="00C813FB"/>
    <w:rsid w:val="00C83D8B"/>
    <w:rsid w:val="00C90FAD"/>
    <w:rsid w:val="00C92532"/>
    <w:rsid w:val="00C92DE7"/>
    <w:rsid w:val="00C931FA"/>
    <w:rsid w:val="00C938DC"/>
    <w:rsid w:val="00C940B2"/>
    <w:rsid w:val="00C952D8"/>
    <w:rsid w:val="00C9619E"/>
    <w:rsid w:val="00C961E5"/>
    <w:rsid w:val="00C97237"/>
    <w:rsid w:val="00C97F49"/>
    <w:rsid w:val="00CA3626"/>
    <w:rsid w:val="00CA39CC"/>
    <w:rsid w:val="00CA4A1F"/>
    <w:rsid w:val="00CA544B"/>
    <w:rsid w:val="00CB09A8"/>
    <w:rsid w:val="00CB0C36"/>
    <w:rsid w:val="00CB2639"/>
    <w:rsid w:val="00CB2E7A"/>
    <w:rsid w:val="00CB39A1"/>
    <w:rsid w:val="00CB4694"/>
    <w:rsid w:val="00CB50D9"/>
    <w:rsid w:val="00CB523D"/>
    <w:rsid w:val="00CB5489"/>
    <w:rsid w:val="00CB6529"/>
    <w:rsid w:val="00CC172F"/>
    <w:rsid w:val="00CC2F44"/>
    <w:rsid w:val="00CC3DEB"/>
    <w:rsid w:val="00CC6915"/>
    <w:rsid w:val="00CC704F"/>
    <w:rsid w:val="00CD0839"/>
    <w:rsid w:val="00CD1AB9"/>
    <w:rsid w:val="00CD3FDC"/>
    <w:rsid w:val="00CD6B97"/>
    <w:rsid w:val="00CE1CD5"/>
    <w:rsid w:val="00CE37DE"/>
    <w:rsid w:val="00CE46BD"/>
    <w:rsid w:val="00CE615D"/>
    <w:rsid w:val="00CF050C"/>
    <w:rsid w:val="00CF5655"/>
    <w:rsid w:val="00CF582A"/>
    <w:rsid w:val="00CF5C7D"/>
    <w:rsid w:val="00CF6C04"/>
    <w:rsid w:val="00D0066C"/>
    <w:rsid w:val="00D007B0"/>
    <w:rsid w:val="00D03D59"/>
    <w:rsid w:val="00D040CD"/>
    <w:rsid w:val="00D0428D"/>
    <w:rsid w:val="00D0584D"/>
    <w:rsid w:val="00D0664D"/>
    <w:rsid w:val="00D06E34"/>
    <w:rsid w:val="00D07C44"/>
    <w:rsid w:val="00D114C3"/>
    <w:rsid w:val="00D13309"/>
    <w:rsid w:val="00D1376A"/>
    <w:rsid w:val="00D1445C"/>
    <w:rsid w:val="00D144E0"/>
    <w:rsid w:val="00D15471"/>
    <w:rsid w:val="00D1568C"/>
    <w:rsid w:val="00D235A2"/>
    <w:rsid w:val="00D23E77"/>
    <w:rsid w:val="00D254A9"/>
    <w:rsid w:val="00D25888"/>
    <w:rsid w:val="00D306F1"/>
    <w:rsid w:val="00D32D32"/>
    <w:rsid w:val="00D34967"/>
    <w:rsid w:val="00D37197"/>
    <w:rsid w:val="00D37344"/>
    <w:rsid w:val="00D41F35"/>
    <w:rsid w:val="00D42AE5"/>
    <w:rsid w:val="00D42FB5"/>
    <w:rsid w:val="00D4496C"/>
    <w:rsid w:val="00D44FE4"/>
    <w:rsid w:val="00D45774"/>
    <w:rsid w:val="00D46805"/>
    <w:rsid w:val="00D46F65"/>
    <w:rsid w:val="00D473F5"/>
    <w:rsid w:val="00D47C33"/>
    <w:rsid w:val="00D506D9"/>
    <w:rsid w:val="00D50DA1"/>
    <w:rsid w:val="00D52134"/>
    <w:rsid w:val="00D52DC0"/>
    <w:rsid w:val="00D5381F"/>
    <w:rsid w:val="00D539CF"/>
    <w:rsid w:val="00D53AAE"/>
    <w:rsid w:val="00D546CE"/>
    <w:rsid w:val="00D54D5B"/>
    <w:rsid w:val="00D56DD0"/>
    <w:rsid w:val="00D57E53"/>
    <w:rsid w:val="00D61715"/>
    <w:rsid w:val="00D6261C"/>
    <w:rsid w:val="00D65632"/>
    <w:rsid w:val="00D71BA5"/>
    <w:rsid w:val="00D726B6"/>
    <w:rsid w:val="00D76171"/>
    <w:rsid w:val="00D77742"/>
    <w:rsid w:val="00D77FA8"/>
    <w:rsid w:val="00D83508"/>
    <w:rsid w:val="00D90786"/>
    <w:rsid w:val="00D90F25"/>
    <w:rsid w:val="00D9288F"/>
    <w:rsid w:val="00D92EA1"/>
    <w:rsid w:val="00D939EB"/>
    <w:rsid w:val="00D95AB6"/>
    <w:rsid w:val="00D9608E"/>
    <w:rsid w:val="00D97658"/>
    <w:rsid w:val="00DA028E"/>
    <w:rsid w:val="00DA55E9"/>
    <w:rsid w:val="00DB00DE"/>
    <w:rsid w:val="00DB151B"/>
    <w:rsid w:val="00DB3C5B"/>
    <w:rsid w:val="00DB4C53"/>
    <w:rsid w:val="00DB5288"/>
    <w:rsid w:val="00DB5B74"/>
    <w:rsid w:val="00DB7041"/>
    <w:rsid w:val="00DB7386"/>
    <w:rsid w:val="00DC018C"/>
    <w:rsid w:val="00DC0B81"/>
    <w:rsid w:val="00DC0DE4"/>
    <w:rsid w:val="00DC0EA0"/>
    <w:rsid w:val="00DC1834"/>
    <w:rsid w:val="00DC4A3D"/>
    <w:rsid w:val="00DC6B47"/>
    <w:rsid w:val="00DC6F33"/>
    <w:rsid w:val="00DD1657"/>
    <w:rsid w:val="00DD2693"/>
    <w:rsid w:val="00DD619E"/>
    <w:rsid w:val="00DD6A9F"/>
    <w:rsid w:val="00DD7E58"/>
    <w:rsid w:val="00DE03E9"/>
    <w:rsid w:val="00DE0E42"/>
    <w:rsid w:val="00DE3157"/>
    <w:rsid w:val="00DE33C1"/>
    <w:rsid w:val="00DF4215"/>
    <w:rsid w:val="00DF47E7"/>
    <w:rsid w:val="00DF600E"/>
    <w:rsid w:val="00E00A36"/>
    <w:rsid w:val="00E036B8"/>
    <w:rsid w:val="00E045FF"/>
    <w:rsid w:val="00E04BE0"/>
    <w:rsid w:val="00E05575"/>
    <w:rsid w:val="00E058AF"/>
    <w:rsid w:val="00E0772E"/>
    <w:rsid w:val="00E143EF"/>
    <w:rsid w:val="00E14848"/>
    <w:rsid w:val="00E154F1"/>
    <w:rsid w:val="00E17934"/>
    <w:rsid w:val="00E179BE"/>
    <w:rsid w:val="00E20F85"/>
    <w:rsid w:val="00E227D2"/>
    <w:rsid w:val="00E23AA1"/>
    <w:rsid w:val="00E25653"/>
    <w:rsid w:val="00E264F4"/>
    <w:rsid w:val="00E27240"/>
    <w:rsid w:val="00E32040"/>
    <w:rsid w:val="00E3232F"/>
    <w:rsid w:val="00E3327F"/>
    <w:rsid w:val="00E33D83"/>
    <w:rsid w:val="00E34044"/>
    <w:rsid w:val="00E34439"/>
    <w:rsid w:val="00E35A56"/>
    <w:rsid w:val="00E37853"/>
    <w:rsid w:val="00E43063"/>
    <w:rsid w:val="00E4737F"/>
    <w:rsid w:val="00E47A4F"/>
    <w:rsid w:val="00E52DA6"/>
    <w:rsid w:val="00E543DD"/>
    <w:rsid w:val="00E56208"/>
    <w:rsid w:val="00E609E6"/>
    <w:rsid w:val="00E61339"/>
    <w:rsid w:val="00E621B9"/>
    <w:rsid w:val="00E63477"/>
    <w:rsid w:val="00E63DC0"/>
    <w:rsid w:val="00E7081A"/>
    <w:rsid w:val="00E70E26"/>
    <w:rsid w:val="00E72D0E"/>
    <w:rsid w:val="00E7499C"/>
    <w:rsid w:val="00E779DD"/>
    <w:rsid w:val="00E813BE"/>
    <w:rsid w:val="00E82038"/>
    <w:rsid w:val="00E84F57"/>
    <w:rsid w:val="00E8521E"/>
    <w:rsid w:val="00E873B8"/>
    <w:rsid w:val="00E87D98"/>
    <w:rsid w:val="00E9126E"/>
    <w:rsid w:val="00E9314B"/>
    <w:rsid w:val="00E97112"/>
    <w:rsid w:val="00EA223E"/>
    <w:rsid w:val="00EA362B"/>
    <w:rsid w:val="00EA4335"/>
    <w:rsid w:val="00EA63AD"/>
    <w:rsid w:val="00EB1181"/>
    <w:rsid w:val="00EB4EAA"/>
    <w:rsid w:val="00EB5A88"/>
    <w:rsid w:val="00EB7135"/>
    <w:rsid w:val="00EB7DAA"/>
    <w:rsid w:val="00EC0DC4"/>
    <w:rsid w:val="00EC3EFA"/>
    <w:rsid w:val="00EC53E8"/>
    <w:rsid w:val="00EC60E1"/>
    <w:rsid w:val="00EC690D"/>
    <w:rsid w:val="00ED1B20"/>
    <w:rsid w:val="00ED262E"/>
    <w:rsid w:val="00ED2D58"/>
    <w:rsid w:val="00ED4694"/>
    <w:rsid w:val="00ED701F"/>
    <w:rsid w:val="00ED732C"/>
    <w:rsid w:val="00EE010C"/>
    <w:rsid w:val="00EE0A4F"/>
    <w:rsid w:val="00EE0D92"/>
    <w:rsid w:val="00EE0F7C"/>
    <w:rsid w:val="00EE138A"/>
    <w:rsid w:val="00EE1E52"/>
    <w:rsid w:val="00EE22B5"/>
    <w:rsid w:val="00EE64EF"/>
    <w:rsid w:val="00EF085B"/>
    <w:rsid w:val="00EF2299"/>
    <w:rsid w:val="00EF2675"/>
    <w:rsid w:val="00EF6E41"/>
    <w:rsid w:val="00EF6F89"/>
    <w:rsid w:val="00F01037"/>
    <w:rsid w:val="00F01FE2"/>
    <w:rsid w:val="00F021A9"/>
    <w:rsid w:val="00F0237B"/>
    <w:rsid w:val="00F0582F"/>
    <w:rsid w:val="00F05930"/>
    <w:rsid w:val="00F06D58"/>
    <w:rsid w:val="00F0706E"/>
    <w:rsid w:val="00F075CF"/>
    <w:rsid w:val="00F10280"/>
    <w:rsid w:val="00F1343B"/>
    <w:rsid w:val="00F1757E"/>
    <w:rsid w:val="00F17CF7"/>
    <w:rsid w:val="00F21A67"/>
    <w:rsid w:val="00F21E47"/>
    <w:rsid w:val="00F2537E"/>
    <w:rsid w:val="00F25F1B"/>
    <w:rsid w:val="00F301CF"/>
    <w:rsid w:val="00F32DE0"/>
    <w:rsid w:val="00F33F1A"/>
    <w:rsid w:val="00F34DDD"/>
    <w:rsid w:val="00F35DF1"/>
    <w:rsid w:val="00F36ACB"/>
    <w:rsid w:val="00F3724A"/>
    <w:rsid w:val="00F41F89"/>
    <w:rsid w:val="00F42EF1"/>
    <w:rsid w:val="00F43F47"/>
    <w:rsid w:val="00F44806"/>
    <w:rsid w:val="00F44A80"/>
    <w:rsid w:val="00F45D14"/>
    <w:rsid w:val="00F4739A"/>
    <w:rsid w:val="00F54105"/>
    <w:rsid w:val="00F56717"/>
    <w:rsid w:val="00F56911"/>
    <w:rsid w:val="00F5722C"/>
    <w:rsid w:val="00F67BAA"/>
    <w:rsid w:val="00F70CAD"/>
    <w:rsid w:val="00F75455"/>
    <w:rsid w:val="00F82D55"/>
    <w:rsid w:val="00F84EAE"/>
    <w:rsid w:val="00F862B0"/>
    <w:rsid w:val="00F865E8"/>
    <w:rsid w:val="00F86FD3"/>
    <w:rsid w:val="00F92842"/>
    <w:rsid w:val="00F93605"/>
    <w:rsid w:val="00F95696"/>
    <w:rsid w:val="00FA04DE"/>
    <w:rsid w:val="00FA0885"/>
    <w:rsid w:val="00FA2F27"/>
    <w:rsid w:val="00FA75C5"/>
    <w:rsid w:val="00FB1EEC"/>
    <w:rsid w:val="00FB1F52"/>
    <w:rsid w:val="00FB2545"/>
    <w:rsid w:val="00FB4E9D"/>
    <w:rsid w:val="00FB63C6"/>
    <w:rsid w:val="00FB78C5"/>
    <w:rsid w:val="00FC2150"/>
    <w:rsid w:val="00FC279B"/>
    <w:rsid w:val="00FC2F08"/>
    <w:rsid w:val="00FC4847"/>
    <w:rsid w:val="00FC5A57"/>
    <w:rsid w:val="00FC5C0F"/>
    <w:rsid w:val="00FC7B38"/>
    <w:rsid w:val="00FD118E"/>
    <w:rsid w:val="00FD608D"/>
    <w:rsid w:val="00FD77D6"/>
    <w:rsid w:val="00FE07D8"/>
    <w:rsid w:val="00FE30DC"/>
    <w:rsid w:val="00FE5B29"/>
    <w:rsid w:val="00FE5E7E"/>
    <w:rsid w:val="00FF1FBA"/>
    <w:rsid w:val="00FF2951"/>
    <w:rsid w:val="00FF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B71C"/>
  <w15:docId w15:val="{CA658A6A-B246-4AAE-99F3-1F422F30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інтервалів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0383E"/>
    <w:rPr>
      <w:rFonts w:ascii="Tahoma" w:hAnsi="Tahoma" w:cs="Tahoma"/>
      <w:sz w:val="16"/>
      <w:szCs w:val="16"/>
    </w:rPr>
  </w:style>
  <w:style w:type="paragraph" w:styleId="a7">
    <w:name w:val="footnote text"/>
    <w:basedOn w:val="a"/>
    <w:link w:val="a8"/>
    <w:uiPriority w:val="99"/>
    <w:semiHidden/>
    <w:unhideWhenUsed/>
    <w:rsid w:val="00573AE3"/>
    <w:pPr>
      <w:spacing w:after="0" w:line="240" w:lineRule="auto"/>
    </w:pPr>
    <w:rPr>
      <w:rFonts w:ascii="Times New Roman" w:eastAsia="Times New Roman" w:hAnsi="Times New Roman" w:cs="Times New Roman"/>
      <w:sz w:val="20"/>
      <w:szCs w:val="20"/>
      <w:lang w:eastAsia="en-GB"/>
    </w:rPr>
  </w:style>
  <w:style w:type="character" w:customStyle="1" w:styleId="a8">
    <w:name w:val="Текст виноски Знак"/>
    <w:basedOn w:val="a0"/>
    <w:link w:val="a7"/>
    <w:uiPriority w:val="99"/>
    <w:semiHidden/>
    <w:rsid w:val="00573AE3"/>
    <w:rPr>
      <w:rFonts w:ascii="Times New Roman" w:eastAsia="Times New Roman" w:hAnsi="Times New Roman" w:cs="Times New Roman"/>
      <w:sz w:val="20"/>
      <w:szCs w:val="20"/>
      <w:lang w:val="uk-UA" w:eastAsia="en-GB"/>
    </w:rPr>
  </w:style>
  <w:style w:type="character" w:styleId="a9">
    <w:name w:val="footnote reference"/>
    <w:basedOn w:val="a0"/>
    <w:uiPriority w:val="99"/>
    <w:semiHidden/>
    <w:unhideWhenUsed/>
    <w:rsid w:val="00573AE3"/>
    <w:rPr>
      <w:vertAlign w:val="superscript"/>
    </w:rPr>
  </w:style>
  <w:style w:type="paragraph" w:styleId="aa">
    <w:name w:val="header"/>
    <w:basedOn w:val="a"/>
    <w:link w:val="ab"/>
    <w:uiPriority w:val="99"/>
    <w:unhideWhenUsed/>
    <w:rsid w:val="002B576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2B5766"/>
    <w:rPr>
      <w:lang w:val="uk-UA"/>
    </w:rPr>
  </w:style>
  <w:style w:type="paragraph" w:styleId="ac">
    <w:name w:val="footer"/>
    <w:basedOn w:val="a"/>
    <w:link w:val="ad"/>
    <w:uiPriority w:val="99"/>
    <w:unhideWhenUsed/>
    <w:rsid w:val="002B576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2B5766"/>
    <w:rPr>
      <w:lang w:val="uk-UA"/>
    </w:rPr>
  </w:style>
  <w:style w:type="paragraph" w:styleId="ae">
    <w:name w:val="List Paragraph"/>
    <w:basedOn w:val="a"/>
    <w:uiPriority w:val="34"/>
    <w:qFormat/>
    <w:rsid w:val="00B452A7"/>
    <w:pPr>
      <w:ind w:left="720"/>
      <w:contextualSpacing/>
    </w:pPr>
  </w:style>
  <w:style w:type="character" w:styleId="af">
    <w:name w:val="Hyperlink"/>
    <w:basedOn w:val="a0"/>
    <w:uiPriority w:val="99"/>
    <w:unhideWhenUsed/>
    <w:rsid w:val="006A123B"/>
    <w:rPr>
      <w:color w:val="0000FF" w:themeColor="hyperlink"/>
      <w:u w:val="single"/>
    </w:rPr>
  </w:style>
  <w:style w:type="paragraph" w:customStyle="1" w:styleId="rvps2">
    <w:name w:val="rvps2"/>
    <w:basedOn w:val="a"/>
    <w:rsid w:val="00FC279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annotation reference"/>
    <w:basedOn w:val="a0"/>
    <w:uiPriority w:val="99"/>
    <w:semiHidden/>
    <w:unhideWhenUsed/>
    <w:rsid w:val="00333CD8"/>
    <w:rPr>
      <w:sz w:val="16"/>
      <w:szCs w:val="16"/>
    </w:rPr>
  </w:style>
  <w:style w:type="paragraph" w:styleId="af1">
    <w:name w:val="annotation text"/>
    <w:basedOn w:val="a"/>
    <w:link w:val="af2"/>
    <w:uiPriority w:val="99"/>
    <w:semiHidden/>
    <w:unhideWhenUsed/>
    <w:rsid w:val="00333CD8"/>
    <w:pPr>
      <w:spacing w:line="240" w:lineRule="auto"/>
    </w:pPr>
    <w:rPr>
      <w:sz w:val="20"/>
      <w:szCs w:val="20"/>
    </w:rPr>
  </w:style>
  <w:style w:type="character" w:customStyle="1" w:styleId="af2">
    <w:name w:val="Текст примітки Знак"/>
    <w:basedOn w:val="a0"/>
    <w:link w:val="af1"/>
    <w:uiPriority w:val="99"/>
    <w:semiHidden/>
    <w:rsid w:val="00333CD8"/>
    <w:rPr>
      <w:sz w:val="20"/>
      <w:szCs w:val="20"/>
      <w:lang w:val="uk-UA"/>
    </w:rPr>
  </w:style>
  <w:style w:type="paragraph" w:styleId="af3">
    <w:name w:val="annotation subject"/>
    <w:basedOn w:val="af1"/>
    <w:next w:val="af1"/>
    <w:link w:val="af4"/>
    <w:uiPriority w:val="99"/>
    <w:semiHidden/>
    <w:unhideWhenUsed/>
    <w:rsid w:val="00333CD8"/>
    <w:rPr>
      <w:b/>
      <w:bCs/>
    </w:rPr>
  </w:style>
  <w:style w:type="character" w:customStyle="1" w:styleId="af4">
    <w:name w:val="Тема примітки Знак"/>
    <w:basedOn w:val="af2"/>
    <w:link w:val="af3"/>
    <w:uiPriority w:val="99"/>
    <w:semiHidden/>
    <w:rsid w:val="00333CD8"/>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66933">
      <w:bodyDiv w:val="1"/>
      <w:marLeft w:val="0"/>
      <w:marRight w:val="0"/>
      <w:marTop w:val="0"/>
      <w:marBottom w:val="0"/>
      <w:divBdr>
        <w:top w:val="none" w:sz="0" w:space="0" w:color="auto"/>
        <w:left w:val="none" w:sz="0" w:space="0" w:color="auto"/>
        <w:bottom w:val="none" w:sz="0" w:space="0" w:color="auto"/>
        <w:right w:val="none" w:sz="0" w:space="0" w:color="auto"/>
      </w:divBdr>
    </w:div>
    <w:div w:id="926841907">
      <w:bodyDiv w:val="1"/>
      <w:marLeft w:val="0"/>
      <w:marRight w:val="0"/>
      <w:marTop w:val="0"/>
      <w:marBottom w:val="0"/>
      <w:divBdr>
        <w:top w:val="none" w:sz="0" w:space="0" w:color="auto"/>
        <w:left w:val="none" w:sz="0" w:space="0" w:color="auto"/>
        <w:bottom w:val="none" w:sz="0" w:space="0" w:color="auto"/>
        <w:right w:val="none" w:sz="0" w:space="0" w:color="auto"/>
      </w:divBdr>
    </w:div>
    <w:div w:id="1202859635">
      <w:bodyDiv w:val="1"/>
      <w:marLeft w:val="0"/>
      <w:marRight w:val="0"/>
      <w:marTop w:val="0"/>
      <w:marBottom w:val="0"/>
      <w:divBdr>
        <w:top w:val="none" w:sz="0" w:space="0" w:color="auto"/>
        <w:left w:val="none" w:sz="0" w:space="0" w:color="auto"/>
        <w:bottom w:val="none" w:sz="0" w:space="0" w:color="auto"/>
        <w:right w:val="none" w:sz="0" w:space="0" w:color="auto"/>
      </w:divBdr>
    </w:div>
    <w:div w:id="21316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EB1E-C5B4-447C-A67E-2D9FE00E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31</Words>
  <Characters>5149</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Д.</dc:creator>
  <cp:lastModifiedBy>КОЛЕСНИК ГАЛИНА ПЕТРІВНА</cp:lastModifiedBy>
  <cp:revision>4</cp:revision>
  <cp:lastPrinted>2026-04-08T07:14:00Z</cp:lastPrinted>
  <dcterms:created xsi:type="dcterms:W3CDTF">2026-04-08T07:34:00Z</dcterms:created>
  <dcterms:modified xsi:type="dcterms:W3CDTF">2026-04-09T08:10:00Z</dcterms:modified>
</cp:coreProperties>
</file>